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85" w:rsidRDefault="00DB0685" w:rsidP="00DB06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60" w:rsidRDefault="00FA5F60" w:rsidP="00FA5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ижнего Новгорода</w:t>
      </w:r>
    </w:p>
    <w:p w:rsidR="00FA5F60" w:rsidRDefault="00FA5F60" w:rsidP="00FA5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</w:t>
      </w:r>
    </w:p>
    <w:p w:rsidR="00FA5F60" w:rsidRDefault="00FA5F60" w:rsidP="00FA5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A5F60" w:rsidRDefault="00FA5F60" w:rsidP="00FA5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а № 135»</w:t>
      </w:r>
    </w:p>
    <w:p w:rsidR="00FA5F60" w:rsidRDefault="00FA5F60" w:rsidP="00FA5F60">
      <w:pPr>
        <w:spacing w:after="0"/>
        <w:ind w:left="-108" w:right="708" w:firstLine="108"/>
        <w:jc w:val="right"/>
        <w:rPr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«Утверждаю»</w:t>
      </w:r>
    </w:p>
    <w:p w:rsidR="00FA5F60" w:rsidRDefault="00FA5F60" w:rsidP="00FA5F60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ректор_______</w:t>
      </w:r>
      <w:proofErr w:type="spellStart"/>
      <w:r>
        <w:rPr>
          <w:rFonts w:ascii="Times New Roman" w:hAnsi="Times New Roman"/>
          <w:sz w:val="28"/>
          <w:szCs w:val="28"/>
        </w:rPr>
        <w:t>Т.В.Коробкова</w:t>
      </w:r>
      <w:proofErr w:type="spellEnd"/>
    </w:p>
    <w:p w:rsidR="00C81CA2" w:rsidRDefault="00FA5F60" w:rsidP="00FA5F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20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___   г.   </w:t>
      </w:r>
    </w:p>
    <w:p w:rsidR="00FA5F60" w:rsidRPr="00FA5F60" w:rsidRDefault="00FA5F60" w:rsidP="00FA5F60">
      <w:pPr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B0685" w:rsidRPr="00430FB0" w:rsidRDefault="00DB0685" w:rsidP="00DB0685">
      <w:pPr>
        <w:spacing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30FB0">
        <w:rPr>
          <w:rFonts w:ascii="Times New Roman" w:hAnsi="Times New Roman"/>
          <w:b/>
          <w:iCs/>
          <w:caps/>
          <w:sz w:val="28"/>
          <w:szCs w:val="28"/>
        </w:rPr>
        <w:t xml:space="preserve">РАБОЧАЯ ПРОГРАММА </w:t>
      </w:r>
    </w:p>
    <w:p w:rsidR="00DB0685" w:rsidRPr="00430FB0" w:rsidRDefault="00DB0685" w:rsidP="00430FB0">
      <w:pPr>
        <w:jc w:val="center"/>
        <w:rPr>
          <w:sz w:val="28"/>
          <w:szCs w:val="28"/>
          <w:u w:val="single"/>
        </w:rPr>
      </w:pPr>
      <w:r w:rsidRPr="00430FB0">
        <w:rPr>
          <w:sz w:val="28"/>
          <w:szCs w:val="28"/>
          <w:u w:val="single"/>
        </w:rPr>
        <w:t xml:space="preserve">по </w:t>
      </w:r>
      <w:r w:rsidR="00430FB0" w:rsidRPr="00430FB0">
        <w:rPr>
          <w:sz w:val="28"/>
          <w:szCs w:val="28"/>
          <w:u w:val="single"/>
        </w:rPr>
        <w:t>технологии</w:t>
      </w:r>
      <w:r w:rsidR="006236E9">
        <w:rPr>
          <w:sz w:val="28"/>
          <w:szCs w:val="28"/>
          <w:u w:val="single"/>
        </w:rPr>
        <w:t xml:space="preserve"> (базовый уровень)</w:t>
      </w:r>
    </w:p>
    <w:p w:rsidR="00DB0685" w:rsidRPr="00F01351" w:rsidRDefault="00F007B9" w:rsidP="00DB0685">
      <w:pPr>
        <w:spacing w:before="240" w:line="240" w:lineRule="auto"/>
        <w:rPr>
          <w:rFonts w:ascii="Times New Roman" w:hAnsi="Times New Roman"/>
          <w:b/>
          <w:i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iCs/>
          <w:caps/>
          <w:sz w:val="28"/>
          <w:szCs w:val="28"/>
          <w:u w:val="single"/>
        </w:rPr>
        <w:t xml:space="preserve"> 4</w:t>
      </w:r>
      <w:r w:rsidR="00430FB0" w:rsidRPr="00F01351">
        <w:rPr>
          <w:rFonts w:ascii="Times New Roman" w:hAnsi="Times New Roman"/>
          <w:b/>
          <w:iCs/>
          <w:caps/>
          <w:sz w:val="28"/>
          <w:szCs w:val="28"/>
          <w:u w:val="single"/>
        </w:rPr>
        <w:t xml:space="preserve">Б </w:t>
      </w:r>
      <w:r w:rsidR="006236E9">
        <w:rPr>
          <w:rFonts w:ascii="Times New Roman" w:hAnsi="Times New Roman"/>
          <w:b/>
          <w:iCs/>
          <w:caps/>
          <w:sz w:val="28"/>
          <w:szCs w:val="28"/>
          <w:u w:val="single"/>
        </w:rPr>
        <w:t xml:space="preserve"> класс</w:t>
      </w:r>
    </w:p>
    <w:p w:rsidR="00430FB0" w:rsidRPr="00430FB0" w:rsidRDefault="00DB0685" w:rsidP="00430FB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0FB0">
        <w:rPr>
          <w:rFonts w:ascii="Times New Roman" w:hAnsi="Times New Roman"/>
          <w:b/>
          <w:iCs/>
          <w:caps/>
          <w:sz w:val="28"/>
          <w:szCs w:val="28"/>
        </w:rPr>
        <w:t>УМК</w:t>
      </w:r>
      <w:proofErr w:type="gramStart"/>
      <w:r w:rsidR="00430FB0" w:rsidRPr="00430FB0">
        <w:rPr>
          <w:rFonts w:ascii="Times New Roman" w:hAnsi="Times New Roman"/>
          <w:b/>
          <w:iCs/>
          <w:caps/>
          <w:sz w:val="28"/>
          <w:szCs w:val="28"/>
        </w:rPr>
        <w:t>:</w:t>
      </w:r>
      <w:r w:rsidR="00430FB0" w:rsidRPr="00430FB0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="00430FB0" w:rsidRPr="00430FB0">
        <w:rPr>
          <w:rFonts w:ascii="Times New Roman" w:hAnsi="Times New Roman" w:cs="Times New Roman"/>
          <w:sz w:val="28"/>
          <w:szCs w:val="28"/>
          <w:u w:val="single"/>
        </w:rPr>
        <w:t>алышева</w:t>
      </w:r>
      <w:proofErr w:type="spellEnd"/>
      <w:r w:rsidR="00430FB0" w:rsidRPr="00430FB0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DC4B85">
        <w:rPr>
          <w:rFonts w:ascii="Times New Roman" w:hAnsi="Times New Roman" w:cs="Times New Roman"/>
          <w:sz w:val="28"/>
          <w:szCs w:val="28"/>
          <w:u w:val="single"/>
        </w:rPr>
        <w:t>. А. Своими руками. Технология.4</w:t>
      </w:r>
      <w:r w:rsidR="00430FB0" w:rsidRPr="00430FB0">
        <w:rPr>
          <w:rFonts w:ascii="Times New Roman" w:hAnsi="Times New Roman" w:cs="Times New Roman"/>
          <w:sz w:val="28"/>
          <w:szCs w:val="28"/>
          <w:u w:val="single"/>
        </w:rPr>
        <w:t>кл. В 2</w:t>
      </w:r>
      <w:r w:rsidR="00F007B9">
        <w:rPr>
          <w:rFonts w:ascii="Times New Roman" w:hAnsi="Times New Roman" w:cs="Times New Roman"/>
          <w:sz w:val="28"/>
          <w:szCs w:val="28"/>
          <w:u w:val="single"/>
        </w:rPr>
        <w:t xml:space="preserve"> ч.: учебник  -  М.: Дрофа, 2014</w:t>
      </w:r>
    </w:p>
    <w:p w:rsidR="00DB0685" w:rsidRDefault="00DB0685" w:rsidP="00430FB0">
      <w:pPr>
        <w:spacing w:before="240" w:line="240" w:lineRule="auto"/>
        <w:rPr>
          <w:rFonts w:ascii="Times New Roman" w:hAnsi="Times New Roman"/>
          <w:iCs/>
          <w:caps/>
          <w:sz w:val="28"/>
          <w:szCs w:val="28"/>
        </w:rPr>
      </w:pPr>
    </w:p>
    <w:p w:rsidR="00430FB0" w:rsidRDefault="00430FB0" w:rsidP="00DB0685">
      <w:pPr>
        <w:spacing w:line="240" w:lineRule="auto"/>
        <w:rPr>
          <w:sz w:val="28"/>
          <w:szCs w:val="28"/>
          <w:u w:val="single"/>
        </w:rPr>
      </w:pPr>
      <w:r w:rsidRPr="00430FB0">
        <w:rPr>
          <w:rFonts w:ascii="Times New Roman" w:hAnsi="Times New Roman"/>
          <w:b/>
          <w:iCs/>
          <w:caps/>
          <w:sz w:val="28"/>
          <w:szCs w:val="28"/>
        </w:rPr>
        <w:t>Составитель:</w:t>
      </w:r>
      <w:r w:rsidR="00C81CA2">
        <w:rPr>
          <w:rFonts w:ascii="Times New Roman" w:hAnsi="Times New Roman"/>
          <w:b/>
          <w:iCs/>
          <w:caps/>
          <w:sz w:val="28"/>
          <w:szCs w:val="28"/>
        </w:rPr>
        <w:t xml:space="preserve">  </w:t>
      </w:r>
      <w:r w:rsidR="00C81CA2">
        <w:rPr>
          <w:rFonts w:ascii="Times New Roman" w:hAnsi="Times New Roman" w:cs="Times New Roman"/>
          <w:sz w:val="28"/>
          <w:szCs w:val="28"/>
          <w:u w:val="single"/>
        </w:rPr>
        <w:t xml:space="preserve">Антонова Алёна Владимировна </w:t>
      </w:r>
      <w:r w:rsidRPr="006236E9">
        <w:rPr>
          <w:rFonts w:ascii="Times New Roman" w:hAnsi="Times New Roman" w:cs="Times New Roman"/>
          <w:sz w:val="28"/>
          <w:szCs w:val="28"/>
          <w:u w:val="single"/>
        </w:rPr>
        <w:t>– учитель начальных классов</w:t>
      </w:r>
    </w:p>
    <w:p w:rsidR="00430FB0" w:rsidRDefault="00430FB0" w:rsidP="00DB0685">
      <w:pPr>
        <w:spacing w:line="240" w:lineRule="auto"/>
        <w:rPr>
          <w:rFonts w:ascii="Times New Roman" w:hAnsi="Times New Roman"/>
          <w:b/>
          <w:i/>
          <w:iCs/>
          <w:caps/>
          <w:sz w:val="28"/>
          <w:szCs w:val="28"/>
          <w:vertAlign w:val="subscript"/>
        </w:rPr>
      </w:pPr>
    </w:p>
    <w:p w:rsidR="00DB0685" w:rsidRPr="00F01351" w:rsidRDefault="004D1534" w:rsidP="00DB0685">
      <w:pPr>
        <w:spacing w:line="240" w:lineRule="auto"/>
        <w:jc w:val="center"/>
        <w:outlineLvl w:val="0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 xml:space="preserve">2015 / 2016 </w:t>
      </w:r>
      <w:r w:rsidR="00DB0685" w:rsidRPr="00F01351">
        <w:rPr>
          <w:rFonts w:ascii="Times New Roman" w:hAnsi="Times New Roman"/>
          <w:b/>
          <w:iCs/>
          <w:caps/>
          <w:sz w:val="28"/>
          <w:szCs w:val="28"/>
        </w:rPr>
        <w:t>учебный  год</w:t>
      </w:r>
    </w:p>
    <w:p w:rsidR="00430FB0" w:rsidRDefault="00430FB0" w:rsidP="00231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7" w:rsidRPr="00C778AB" w:rsidRDefault="00231C07" w:rsidP="00231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1033" w:rsidRPr="00C1116F" w:rsidRDefault="00751033" w:rsidP="00751033">
      <w:pPr>
        <w:rPr>
          <w:sz w:val="24"/>
          <w:szCs w:val="24"/>
        </w:rPr>
      </w:pPr>
    </w:p>
    <w:p w:rsidR="00751033" w:rsidRPr="00C1116F" w:rsidRDefault="00751033" w:rsidP="00751033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 xml:space="preserve">         Рабочая  программа по технологии (труду)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C111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111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116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1116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 на основе программы Н. А. Малышевой «Своими руками».</w:t>
      </w:r>
    </w:p>
    <w:p w:rsidR="00751033" w:rsidRPr="00C1116F" w:rsidRDefault="00751033" w:rsidP="00751033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 xml:space="preserve">         Программа обеспечивает формирование навыков и умений в процессе ознакомления детей с творчеством, культурой и эстетическими ценностями своего народа. На основе знакомства с традициями народных ремёсел  школьники учатся создавать произведения декоративного творчества, воплощать свои фантазии в материале, осуществляя технологическую последовательность операций в изготовлении качественных несложных изделий, полезных в быту.</w:t>
      </w:r>
    </w:p>
    <w:p w:rsidR="00BE167C" w:rsidRPr="00C1116F" w:rsidRDefault="00BE167C" w:rsidP="00751033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 xml:space="preserve">         Учебный предмет «Технология» в начальной школе выполняет 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</w:t>
      </w:r>
      <w:proofErr w:type="gramStart"/>
      <w:r w:rsidRPr="00C1116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1116F">
        <w:rPr>
          <w:rFonts w:ascii="Times New Roman" w:hAnsi="Times New Roman" w:cs="Times New Roman"/>
          <w:sz w:val="24"/>
          <w:szCs w:val="24"/>
        </w:rPr>
        <w:t>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Только так на основе реального учёта функциональных возможностей ребёнка и закономерностей его развития обеспечивается возможность активизации познавательных психических процессов и интенсификации обучения</w:t>
      </w:r>
      <w:r w:rsidR="00751033" w:rsidRPr="00C1116F">
        <w:rPr>
          <w:rFonts w:ascii="Times New Roman" w:hAnsi="Times New Roman" w:cs="Times New Roman"/>
          <w:sz w:val="24"/>
          <w:szCs w:val="24"/>
        </w:rPr>
        <w:t>.</w:t>
      </w:r>
    </w:p>
    <w:p w:rsidR="00BE167C" w:rsidRDefault="00BE167C" w:rsidP="00BE1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167C" w:rsidRPr="00C778AB" w:rsidRDefault="00BE167C" w:rsidP="00BE16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AB">
        <w:rPr>
          <w:rFonts w:ascii="Times New Roman" w:hAnsi="Times New Roman" w:cs="Times New Roman"/>
          <w:b/>
          <w:sz w:val="28"/>
          <w:szCs w:val="28"/>
        </w:rPr>
        <w:t>Общая х</w:t>
      </w:r>
      <w:r w:rsidR="006236E9">
        <w:rPr>
          <w:rFonts w:ascii="Times New Roman" w:hAnsi="Times New Roman" w:cs="Times New Roman"/>
          <w:b/>
          <w:sz w:val="28"/>
          <w:szCs w:val="28"/>
        </w:rPr>
        <w:t>арактеристика учебного предмета</w:t>
      </w:r>
    </w:p>
    <w:p w:rsidR="00BE167C" w:rsidRPr="00751033" w:rsidRDefault="00BE167C" w:rsidP="00751033">
      <w:pPr>
        <w:rPr>
          <w:rFonts w:ascii="Times New Roman" w:hAnsi="Times New Roman" w:cs="Times New Roman"/>
          <w:sz w:val="24"/>
          <w:szCs w:val="24"/>
        </w:rPr>
      </w:pPr>
    </w:p>
    <w:p w:rsidR="00751033" w:rsidRPr="00751033" w:rsidRDefault="00751033" w:rsidP="00751033">
      <w:pPr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51033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ная предметная </w:t>
      </w:r>
      <w:r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ь на уроках технологии является основой форми</w:t>
      </w:r>
      <w:r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ания познавательных способностей младших школьников, </w:t>
      </w:r>
      <w:r w:rsidRPr="0075103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емления активно познавать историю материальной культу</w:t>
      </w:r>
      <w:r w:rsidRPr="0075103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pacing w:val="4"/>
          <w:sz w:val="24"/>
          <w:szCs w:val="24"/>
        </w:rPr>
        <w:t>ры и семейных традиций своего и других народов и уважи</w:t>
      </w:r>
      <w:r w:rsidRPr="0075103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 относиться к ним.</w:t>
      </w:r>
    </w:p>
    <w:p w:rsidR="00751033" w:rsidRPr="00751033" w:rsidRDefault="00751033" w:rsidP="00751033">
      <w:pPr>
        <w:rPr>
          <w:rFonts w:ascii="Times New Roman" w:hAnsi="Times New Roman" w:cs="Times New Roman"/>
          <w:sz w:val="24"/>
          <w:szCs w:val="24"/>
        </w:rPr>
      </w:pPr>
      <w:r w:rsidRPr="007510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 соответствующем содержательном и </w:t>
      </w:r>
      <w:r w:rsidRPr="00751033">
        <w:rPr>
          <w:rFonts w:ascii="Times New Roman" w:hAnsi="Times New Roman" w:cs="Times New Roman"/>
          <w:color w:val="000000"/>
          <w:sz w:val="24"/>
          <w:szCs w:val="24"/>
        </w:rPr>
        <w:t>методическом наполнении данный предмет может стать опор</w:t>
      </w:r>
      <w:r w:rsidRPr="007510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м для формирования системы универсальных учебных </w:t>
      </w:r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йствий в начальном звене общеобразовательной школы. В </w:t>
      </w:r>
      <w:r w:rsidRPr="007510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ём все элементы учебной деятельности </w:t>
      </w:r>
      <w:r w:rsidRPr="0075103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(планирование, ориен</w:t>
      </w:r>
      <w:r w:rsidRPr="0075103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ровка в задании, преобразование, оценка продукта, умения </w:t>
      </w:r>
      <w:r w:rsidRPr="0075103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знавать и ставить задачи, возникающие в контексте прак</w:t>
      </w:r>
      <w:r w:rsidRPr="0075103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тической ситуации, предлагать практические способы решения, </w:t>
      </w:r>
      <w:r w:rsidRPr="0075103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биваться достижения результата и т.д.) предстают в нагляд</w:t>
      </w:r>
      <w:r w:rsidRPr="0075103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51033">
        <w:rPr>
          <w:rFonts w:ascii="Times New Roman" w:hAnsi="Times New Roman" w:cs="Times New Roman"/>
          <w:color w:val="000000"/>
          <w:sz w:val="24"/>
          <w:szCs w:val="24"/>
        </w:rPr>
        <w:t>ном виде и тем самым становятся более понятными для детей.</w:t>
      </w:r>
    </w:p>
    <w:p w:rsidR="00751033" w:rsidRPr="00751033" w:rsidRDefault="00811E74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ктико</w:t>
      </w:r>
      <w:r w:rsidR="00751033" w:rsidRPr="007510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ориентированная направленность содержания </w:t>
      </w:r>
      <w:r w:rsidR="00751033"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го предмета «Технология» естественным путём интегри</w:t>
      </w:r>
      <w:r w:rsidR="00751033"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751033" w:rsidRPr="00751033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ет знания, полученные при изучении других учебных пред</w:t>
      </w:r>
      <w:r w:rsidR="00751033" w:rsidRPr="0075103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751033"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ов (математика, окружающий мир, изобразительное искус</w:t>
      </w:r>
      <w:r w:rsidR="00751033" w:rsidRPr="0075103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о, русский язык, литературное чтение), и позволяет реализовать их в интеллектуально-практической деятельности ученика</w:t>
      </w:r>
      <w:r w:rsidR="00751033" w:rsidRPr="00751033">
        <w:rPr>
          <w:rFonts w:ascii="Times New Roman" w:hAnsi="Times New Roman" w:cs="Times New Roman"/>
          <w:color w:val="000000"/>
          <w:spacing w:val="-2"/>
          <w:sz w:val="24"/>
          <w:szCs w:val="24"/>
        </w:rPr>
        <w:t>. Это, в свою очередь, создаёт условия для развития иници</w:t>
      </w:r>
      <w:r w:rsidR="00751033"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ивности, изобретательности, гибкости мышления.</w:t>
      </w:r>
    </w:p>
    <w:p w:rsidR="00751033" w:rsidRPr="00751033" w:rsidRDefault="00751033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ая цель программы  - развитие личности ребёнка с учётом индивидуальных особенностей  и раскрытие его творческого потенциала через овладение технологическими приёмами обработки разнообразных материалов.</w:t>
      </w:r>
    </w:p>
    <w:p w:rsidR="00751033" w:rsidRPr="00751033" w:rsidRDefault="00751033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еделах каждого года обучения учебный материал дан в виде разделов: изготовление изделий и декоративных композиций из природных материалов; изготовление изделий из бумаги и картона; выполнение изделий и декоративных композиций из пластичных материалов; изготовление изделий из текстильных материалов; изготовление изделий из проволоки и фольги.</w:t>
      </w:r>
    </w:p>
    <w:p w:rsidR="00751033" w:rsidRPr="00751033" w:rsidRDefault="00751033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нутри </w:t>
      </w:r>
      <w:proofErr w:type="gramStart"/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ждого раздела содержание</w:t>
      </w:r>
      <w:proofErr w:type="gramEnd"/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урса выстроено с учётом усложнения технологического процесса по мере развития моторных способностей и возрастания сложности обработки материалов.</w:t>
      </w:r>
    </w:p>
    <w:p w:rsidR="00751033" w:rsidRDefault="00751033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033"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ограмме не предусмотрено жёсткое разделение учебного времени по видам обрабатываемого материала, что позволяет преподавателю варьировать задание в зависимости от особенностей и условий образовательного учреждения. Это способствует более активному творческому поиску, самостоятельности в действиях ученика, его самовыражению, а так же поможет выполнению главной задачи – осуществлять развивающий характер обучения.</w:t>
      </w:r>
    </w:p>
    <w:p w:rsidR="00751033" w:rsidRPr="00751033" w:rsidRDefault="00751033" w:rsidP="0075103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51033" w:rsidRPr="00C778AB" w:rsidRDefault="00751033" w:rsidP="00751033">
      <w:pPr>
        <w:shd w:val="clear" w:color="auto" w:fill="FFFFFF"/>
        <w:spacing w:line="216" w:lineRule="exact"/>
        <w:ind w:left="-1620" w:right="101" w:firstLine="346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778A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писание места предмета в учебном плане</w:t>
      </w:r>
    </w:p>
    <w:p w:rsidR="00902737" w:rsidRDefault="00902737" w:rsidP="00902737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i w:val="0"/>
          <w:lang w:val="ru-RU"/>
        </w:rPr>
      </w:pPr>
      <w:r w:rsidRPr="00E13805">
        <w:rPr>
          <w:rStyle w:val="Zag11"/>
          <w:rFonts w:eastAsia="@Arial Unicode MS"/>
          <w:i w:val="0"/>
          <w:lang w:val="ru-RU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7562A6" w:rsidRPr="00E13805" w:rsidRDefault="007562A6" w:rsidP="00902737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i w:val="0"/>
          <w:lang w:val="ru-RU"/>
        </w:rPr>
      </w:pPr>
    </w:p>
    <w:p w:rsidR="007562A6" w:rsidRPr="007562A6" w:rsidRDefault="007562A6" w:rsidP="00756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2A6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lastRenderedPageBreak/>
        <w:t>Базовыми ценностными ориентирами содержания общего образования, положенными в основу данной программы, являются: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 xml:space="preserve"> –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 xml:space="preserve"> 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 xml:space="preserve"> – воспитание ребёнка как члена общества, во-первых, разделяющего общечеловеческие ценности добра, свободы, уважения к человеку, к его труду,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 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 гражданина, основ гражданской идентичности;</w:t>
      </w:r>
    </w:p>
    <w:p w:rsid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 xml:space="preserve"> 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7562A6" w:rsidRPr="007562A6" w:rsidRDefault="007562A6" w:rsidP="007562A6">
      <w:pPr>
        <w:rPr>
          <w:rFonts w:ascii="Times New Roman" w:hAnsi="Times New Roman" w:cs="Times New Roman"/>
          <w:sz w:val="24"/>
          <w:szCs w:val="24"/>
        </w:rPr>
      </w:pPr>
      <w:r w:rsidRPr="007562A6">
        <w:rPr>
          <w:rFonts w:ascii="Times New Roman" w:hAnsi="Times New Roman" w:cs="Times New Roman"/>
          <w:sz w:val="24"/>
          <w:szCs w:val="24"/>
        </w:rPr>
        <w:t xml:space="preserve"> – воспитание ответственного отношения к сохранению окружающей среды, к себе и своему </w:t>
      </w:r>
      <w:proofErr w:type="spellStart"/>
      <w:r w:rsidRPr="007562A6">
        <w:rPr>
          <w:rFonts w:ascii="Times New Roman" w:hAnsi="Times New Roman" w:cs="Times New Roman"/>
          <w:sz w:val="24"/>
          <w:szCs w:val="24"/>
        </w:rPr>
        <w:t>здоровью</w:t>
      </w:r>
      <w:proofErr w:type="gramStart"/>
      <w:r w:rsidRPr="007562A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62A6">
        <w:rPr>
          <w:rFonts w:ascii="Times New Roman" w:hAnsi="Times New Roman" w:cs="Times New Roman"/>
          <w:sz w:val="24"/>
          <w:szCs w:val="24"/>
        </w:rPr>
        <w:t>аправленность</w:t>
      </w:r>
      <w:proofErr w:type="spellEnd"/>
      <w:r w:rsidRPr="007562A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</w:t>
      </w:r>
      <w:proofErr w:type="spellStart"/>
      <w:r w:rsidRPr="007562A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62A6">
        <w:rPr>
          <w:rFonts w:ascii="Times New Roman" w:hAnsi="Times New Roman" w:cs="Times New Roman"/>
          <w:sz w:val="24"/>
          <w:szCs w:val="24"/>
        </w:rPr>
        <w:t xml:space="preserve"> учебных действий одновременно с формированием предметных умений.</w:t>
      </w:r>
    </w:p>
    <w:p w:rsidR="00751033" w:rsidRPr="007562A6" w:rsidRDefault="00751033" w:rsidP="00751033">
      <w:pPr>
        <w:shd w:val="clear" w:color="auto" w:fill="FFFFFF"/>
        <w:spacing w:line="216" w:lineRule="exact"/>
        <w:ind w:right="-3" w:firstLine="34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51033" w:rsidRDefault="00751033" w:rsidP="00751033">
      <w:pPr>
        <w:shd w:val="clear" w:color="auto" w:fill="FFFFFF"/>
        <w:spacing w:line="216" w:lineRule="exact"/>
        <w:ind w:right="-3" w:firstLine="34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51033" w:rsidRDefault="00751033" w:rsidP="00751033">
      <w:pPr>
        <w:ind w:left="-1800" w:right="-4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предметны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751033" w:rsidRDefault="00751033" w:rsidP="00751033">
      <w:pPr>
        <w:ind w:left="-1800" w:right="-4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курса «Технология»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 xml:space="preserve">Личностными 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t xml:space="preserve">результатами изучения технологии являются 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t>воспитание и развитие социально значимых личностных ка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5"/>
          <w:sz w:val="24"/>
          <w:szCs w:val="24"/>
        </w:rPr>
        <w:t>честв, индивидуально-личностных позиций, ценностных уста</w:t>
      </w:r>
      <w:r w:rsidRPr="00C1116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C1116F">
        <w:rPr>
          <w:rFonts w:ascii="Times New Roman" w:hAnsi="Times New Roman" w:cs="Times New Roman"/>
          <w:sz w:val="24"/>
          <w:szCs w:val="24"/>
        </w:rPr>
        <w:t>новок, раскрывающих отношение к труду, систему норм и пра</w:t>
      </w:r>
      <w:r w:rsidRPr="00C1116F">
        <w:rPr>
          <w:rFonts w:ascii="Times New Roman" w:hAnsi="Times New Roman" w:cs="Times New Roman"/>
          <w:sz w:val="24"/>
          <w:szCs w:val="24"/>
        </w:rPr>
        <w:softHyphen/>
        <w:t xml:space="preserve">вил межличностного общения, обеспечивающую успешность 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t>совместной деятельности.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16F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lastRenderedPageBreak/>
        <w:t>Метапредметными</w:t>
      </w:r>
      <w:r w:rsidRPr="00C1116F">
        <w:rPr>
          <w:rFonts w:ascii="Times New Roman" w:hAnsi="Times New Roman" w:cs="Times New Roman"/>
          <w:spacing w:val="2"/>
          <w:sz w:val="24"/>
          <w:szCs w:val="24"/>
        </w:rPr>
        <w:t>результатами</w:t>
      </w:r>
      <w:proofErr w:type="spellEnd"/>
      <w:r w:rsidRPr="00C1116F">
        <w:rPr>
          <w:rFonts w:ascii="Times New Roman" w:hAnsi="Times New Roman" w:cs="Times New Roman"/>
          <w:spacing w:val="2"/>
          <w:sz w:val="24"/>
          <w:szCs w:val="24"/>
        </w:rPr>
        <w:t xml:space="preserve"> изучения технологии яв</w:t>
      </w:r>
      <w:r w:rsidRPr="00C1116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t>ляется освоение учащимися универсальных способов деятель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t xml:space="preserve">ности, применяемых как в рамках образовательного процесса, </w:t>
      </w:r>
      <w:r w:rsidRPr="00C1116F">
        <w:rPr>
          <w:rFonts w:ascii="Times New Roman" w:hAnsi="Times New Roman" w:cs="Times New Roman"/>
          <w:spacing w:val="10"/>
          <w:sz w:val="24"/>
          <w:szCs w:val="24"/>
        </w:rPr>
        <w:t>так и в реальных жизненных ситуациях.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bCs/>
          <w:i/>
          <w:iCs/>
          <w:spacing w:val="6"/>
          <w:sz w:val="24"/>
          <w:szCs w:val="24"/>
        </w:rPr>
        <w:t xml:space="preserve">Предметными </w:t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t>результатами изучения технологии являют</w:t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t>ся доступные по возрасту начальные сведения о технике, тех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t>нологиях и технологической стороне труда, об основах куль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softHyphen/>
        <w:t>туры труда, элементарные умения предметно-преобразова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t>тельной деятельности, знания о различных профессиях и уме</w:t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5"/>
          <w:sz w:val="24"/>
          <w:szCs w:val="24"/>
        </w:rPr>
        <w:t xml:space="preserve">ния ориентироваться в мире профессий, элементарный опыт 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t>творческой и проектной деятельности.</w:t>
      </w:r>
    </w:p>
    <w:p w:rsidR="00751033" w:rsidRPr="00B415F7" w:rsidRDefault="00751033" w:rsidP="00902737">
      <w:pPr>
        <w:rPr>
          <w:rFonts w:ascii="Times New Roman" w:hAnsi="Times New Roman" w:cs="Times New Roman"/>
          <w:spacing w:val="2"/>
        </w:rPr>
      </w:pPr>
    </w:p>
    <w:p w:rsidR="00751033" w:rsidRPr="00B415F7" w:rsidRDefault="00751033" w:rsidP="00751033">
      <w:pPr>
        <w:shd w:val="clear" w:color="auto" w:fill="FFFFFF"/>
        <w:spacing w:line="216" w:lineRule="exact"/>
        <w:ind w:right="-3" w:firstLine="34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51033" w:rsidRPr="00B415F7" w:rsidRDefault="00751033" w:rsidP="00751033">
      <w:pPr>
        <w:ind w:right="-4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F7">
        <w:rPr>
          <w:rFonts w:ascii="Times New Roman" w:hAnsi="Times New Roman" w:cs="Times New Roman"/>
          <w:b/>
          <w:sz w:val="28"/>
          <w:szCs w:val="28"/>
        </w:rPr>
        <w:t>Основное содержание предмета «Технология»</w:t>
      </w:r>
    </w:p>
    <w:p w:rsidR="00751033" w:rsidRPr="00B415F7" w:rsidRDefault="00751033" w:rsidP="00751033">
      <w:pPr>
        <w:shd w:val="clear" w:color="auto" w:fill="FFFFFF"/>
        <w:spacing w:line="209" w:lineRule="exact"/>
        <w:ind w:left="605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Основные содержательные линии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pacing w:val="14"/>
          <w:sz w:val="24"/>
          <w:szCs w:val="24"/>
        </w:rPr>
        <w:t xml:space="preserve">1. </w:t>
      </w:r>
      <w:r w:rsidRPr="00C1116F">
        <w:rPr>
          <w:rFonts w:ascii="Times New Roman" w:hAnsi="Times New Roman" w:cs="Times New Roman"/>
          <w:b/>
          <w:spacing w:val="14"/>
          <w:sz w:val="24"/>
          <w:szCs w:val="24"/>
        </w:rPr>
        <w:t xml:space="preserve">Общекультурные и </w:t>
      </w:r>
      <w:proofErr w:type="spellStart"/>
      <w:r w:rsidRPr="00C1116F">
        <w:rPr>
          <w:rFonts w:ascii="Times New Roman" w:hAnsi="Times New Roman" w:cs="Times New Roman"/>
          <w:b/>
          <w:spacing w:val="14"/>
          <w:sz w:val="24"/>
          <w:szCs w:val="24"/>
        </w:rPr>
        <w:t>общетрудовые</w:t>
      </w:r>
      <w:proofErr w:type="spellEnd"/>
      <w:r w:rsidRPr="00C1116F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компетенци</w:t>
      </w:r>
      <w:proofErr w:type="gramStart"/>
      <w:r w:rsidRPr="00C1116F">
        <w:rPr>
          <w:rFonts w:ascii="Times New Roman" w:hAnsi="Times New Roman" w:cs="Times New Roman"/>
          <w:b/>
          <w:spacing w:val="14"/>
          <w:sz w:val="24"/>
          <w:szCs w:val="24"/>
        </w:rPr>
        <w:t>и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t>(</w:t>
      </w:r>
      <w:proofErr w:type="gramEnd"/>
      <w:r w:rsidRPr="00C1116F">
        <w:rPr>
          <w:rFonts w:ascii="Times New Roman" w:hAnsi="Times New Roman" w:cs="Times New Roman"/>
          <w:spacing w:val="8"/>
          <w:sz w:val="24"/>
          <w:szCs w:val="24"/>
        </w:rPr>
        <w:t>знания, умения и способы деятельности). Основы куль</w:t>
      </w:r>
      <w:r w:rsidRPr="00C1116F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10"/>
          <w:sz w:val="24"/>
          <w:szCs w:val="24"/>
        </w:rPr>
        <w:t>туры труда, самообслуживания</w:t>
      </w:r>
    </w:p>
    <w:p w:rsidR="00751033" w:rsidRPr="00C1116F" w:rsidRDefault="00751033" w:rsidP="00902737">
      <w:pPr>
        <w:rPr>
          <w:rFonts w:ascii="Times New Roman" w:hAnsi="Times New Roman" w:cs="Times New Roman"/>
          <w:i/>
          <w:sz w:val="24"/>
          <w:szCs w:val="24"/>
        </w:rPr>
      </w:pPr>
      <w:r w:rsidRPr="00C1116F">
        <w:rPr>
          <w:rFonts w:ascii="Times New Roman" w:hAnsi="Times New Roman" w:cs="Times New Roman"/>
          <w:spacing w:val="3"/>
          <w:sz w:val="24"/>
          <w:szCs w:val="24"/>
        </w:rPr>
        <w:t>Трудовая деятельность и её значение в жизни человека. Ру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6"/>
          <w:sz w:val="24"/>
          <w:szCs w:val="24"/>
        </w:rPr>
        <w:t xml:space="preserve">котворный мир как результат труда человека. </w:t>
      </w:r>
      <w:r w:rsidRPr="00C1116F">
        <w:rPr>
          <w:rFonts w:ascii="Times New Roman" w:hAnsi="Times New Roman" w:cs="Times New Roman"/>
          <w:i/>
          <w:spacing w:val="6"/>
          <w:sz w:val="24"/>
          <w:szCs w:val="24"/>
        </w:rPr>
        <w:t xml:space="preserve">Наиболее распространённые в </w:t>
      </w:r>
      <w:proofErr w:type="gramStart"/>
      <w:r w:rsidRPr="00C1116F">
        <w:rPr>
          <w:rFonts w:ascii="Times New Roman" w:hAnsi="Times New Roman" w:cs="Times New Roman"/>
          <w:i/>
          <w:spacing w:val="6"/>
          <w:sz w:val="24"/>
          <w:szCs w:val="24"/>
        </w:rPr>
        <w:t>Вологодском</w:t>
      </w:r>
      <w:proofErr w:type="gramEnd"/>
      <w:r w:rsidRPr="00C111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рая народные промыслы и ремёсла (кружевоплетение, великоустюгская чернь)</w:t>
      </w:r>
    </w:p>
    <w:p w:rsidR="00751033" w:rsidRPr="00C1116F" w:rsidRDefault="00751033" w:rsidP="00902737">
      <w:pPr>
        <w:rPr>
          <w:rFonts w:ascii="Times New Roman" w:hAnsi="Times New Roman" w:cs="Times New Roman"/>
          <w:i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</w:t>
      </w:r>
      <w:r w:rsidRPr="00C1116F">
        <w:rPr>
          <w:rFonts w:ascii="Times New Roman" w:hAnsi="Times New Roman" w:cs="Times New Roman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1"/>
          <w:sz w:val="24"/>
          <w:szCs w:val="24"/>
        </w:rPr>
        <w:t>творного мира (удобство, эстетическая выразительность, проч</w:t>
      </w:r>
      <w:r w:rsidRPr="00C1116F">
        <w:rPr>
          <w:rFonts w:ascii="Times New Roman" w:hAnsi="Times New Roman" w:cs="Times New Roman"/>
          <w:sz w:val="24"/>
          <w:szCs w:val="24"/>
        </w:rPr>
        <w:t>ность; гармония предметов и окружающей среды). Бережное отношение к природе как источнику сырьевых ресурсов. Мас</w:t>
      </w:r>
      <w:r w:rsidRPr="00C1116F">
        <w:rPr>
          <w:rFonts w:ascii="Times New Roman" w:hAnsi="Times New Roman" w:cs="Times New Roman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2"/>
          <w:sz w:val="24"/>
          <w:szCs w:val="24"/>
        </w:rPr>
        <w:t xml:space="preserve">тера и их профессии, современные профессии </w:t>
      </w:r>
      <w:r w:rsidRPr="00C1116F">
        <w:rPr>
          <w:rFonts w:ascii="Times New Roman" w:hAnsi="Times New Roman" w:cs="Times New Roman"/>
          <w:i/>
          <w:spacing w:val="-2"/>
          <w:sz w:val="24"/>
          <w:szCs w:val="24"/>
        </w:rPr>
        <w:t>(в том числе профессии села, профессии своих родителей)</w:t>
      </w:r>
      <w:r w:rsidRPr="00C111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51033" w:rsidRPr="00C1116F" w:rsidRDefault="00751033" w:rsidP="00902737">
      <w:pPr>
        <w:rPr>
          <w:rFonts w:ascii="Times New Roman" w:hAnsi="Times New Roman" w:cs="Times New Roman"/>
          <w:i/>
          <w:sz w:val="24"/>
          <w:szCs w:val="24"/>
        </w:rPr>
      </w:pPr>
      <w:r w:rsidRPr="00C1116F">
        <w:rPr>
          <w:rFonts w:ascii="Times New Roman" w:hAnsi="Times New Roman" w:cs="Times New Roman"/>
          <w:spacing w:val="2"/>
          <w:sz w:val="24"/>
          <w:szCs w:val="24"/>
        </w:rPr>
        <w:t>Анализ задания, организация рабочего места в зависимос</w:t>
      </w:r>
      <w:r w:rsidRPr="00C1116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1"/>
          <w:sz w:val="24"/>
          <w:szCs w:val="24"/>
        </w:rPr>
        <w:t>ти от вида работы, планирование трудового процесса. Рацио</w:t>
      </w:r>
      <w:r w:rsidRPr="00C1116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2"/>
          <w:sz w:val="24"/>
          <w:szCs w:val="24"/>
        </w:rPr>
        <w:t>нальное размещение на рабочем месте материалов и инстру</w:t>
      </w:r>
      <w:r w:rsidRPr="00C111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1"/>
          <w:sz w:val="24"/>
          <w:szCs w:val="24"/>
        </w:rPr>
        <w:t xml:space="preserve">ментов, </w:t>
      </w:r>
      <w:r w:rsidRPr="00C1116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распределение рабочего времени. </w:t>
      </w:r>
      <w:r w:rsidRPr="00C1116F">
        <w:rPr>
          <w:rFonts w:ascii="Times New Roman" w:hAnsi="Times New Roman" w:cs="Times New Roman"/>
          <w:i/>
          <w:spacing w:val="1"/>
          <w:sz w:val="24"/>
          <w:szCs w:val="24"/>
        </w:rPr>
        <w:t>Контроль и коррек</w:t>
      </w:r>
      <w:r w:rsidRPr="00C1116F">
        <w:rPr>
          <w:rFonts w:ascii="Times New Roman" w:hAnsi="Times New Roman" w:cs="Times New Roman"/>
          <w:i/>
          <w:spacing w:val="1"/>
          <w:sz w:val="24"/>
          <w:szCs w:val="24"/>
        </w:rPr>
        <w:softHyphen/>
      </w:r>
      <w:r w:rsidRPr="00C111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тировка хода работы. Работа в малых группах, осуществление </w:t>
      </w:r>
      <w:r w:rsidRPr="00C1116F">
        <w:rPr>
          <w:rFonts w:ascii="Times New Roman" w:hAnsi="Times New Roman" w:cs="Times New Roman"/>
          <w:i/>
          <w:spacing w:val="1"/>
          <w:sz w:val="24"/>
          <w:szCs w:val="24"/>
        </w:rPr>
        <w:t xml:space="preserve">сотрудничества, выполнение социальных ролей (руководитель </w:t>
      </w:r>
      <w:r w:rsidRPr="00C1116F">
        <w:rPr>
          <w:rFonts w:ascii="Times New Roman" w:hAnsi="Times New Roman" w:cs="Times New Roman"/>
          <w:i/>
          <w:spacing w:val="4"/>
          <w:sz w:val="24"/>
          <w:szCs w:val="24"/>
        </w:rPr>
        <w:t>и подчинённый).</w:t>
      </w:r>
    </w:p>
    <w:p w:rsidR="00751033" w:rsidRPr="00C1116F" w:rsidRDefault="00751033" w:rsidP="00902737">
      <w:pPr>
        <w:rPr>
          <w:rFonts w:ascii="Times New Roman" w:hAnsi="Times New Roman" w:cs="Times New Roman"/>
          <w:i/>
          <w:sz w:val="24"/>
          <w:szCs w:val="24"/>
        </w:rPr>
      </w:pPr>
      <w:r w:rsidRPr="00C111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Элементарная творческая и проектная деятельность </w:t>
      </w:r>
    </w:p>
    <w:p w:rsidR="00751033" w:rsidRPr="00C1116F" w:rsidRDefault="00751033" w:rsidP="00902737">
      <w:pPr>
        <w:rPr>
          <w:rFonts w:ascii="Times New Roman" w:hAnsi="Times New Roman" w:cs="Times New Roman"/>
          <w:spacing w:val="4"/>
          <w:sz w:val="24"/>
          <w:szCs w:val="24"/>
        </w:rPr>
      </w:pPr>
      <w:r w:rsidRPr="00C1116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Выполнение доступных видов работ по самообслуживанию, 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t>домашнему труду, оказание доступных видов помощи малы</w:t>
      </w:r>
      <w:r w:rsidRPr="00C1116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4"/>
          <w:sz w:val="24"/>
          <w:szCs w:val="24"/>
        </w:rPr>
        <w:t>шам, взрослым и сверстникам.</w:t>
      </w:r>
    </w:p>
    <w:p w:rsidR="00751033" w:rsidRPr="00C1116F" w:rsidRDefault="00751033" w:rsidP="00902737">
      <w:pPr>
        <w:rPr>
          <w:rFonts w:ascii="Times New Roman" w:hAnsi="Times New Roman" w:cs="Times New Roman"/>
          <w:b/>
          <w:sz w:val="24"/>
          <w:szCs w:val="24"/>
        </w:rPr>
      </w:pPr>
      <w:r w:rsidRPr="00C1116F">
        <w:rPr>
          <w:rFonts w:ascii="Times New Roman" w:hAnsi="Times New Roman" w:cs="Times New Roman"/>
          <w:b/>
          <w:spacing w:val="5"/>
          <w:sz w:val="24"/>
          <w:szCs w:val="24"/>
        </w:rPr>
        <w:t>2. Технология ручной обработки материалов. Эле</w:t>
      </w:r>
      <w:r w:rsidRPr="00C1116F">
        <w:rPr>
          <w:rFonts w:ascii="Times New Roman" w:hAnsi="Times New Roman" w:cs="Times New Roman"/>
          <w:b/>
          <w:spacing w:val="5"/>
          <w:sz w:val="24"/>
          <w:szCs w:val="24"/>
        </w:rPr>
        <w:softHyphen/>
      </w:r>
      <w:r w:rsidRPr="00C1116F">
        <w:rPr>
          <w:rFonts w:ascii="Times New Roman" w:hAnsi="Times New Roman" w:cs="Times New Roman"/>
          <w:b/>
          <w:spacing w:val="4"/>
          <w:sz w:val="24"/>
          <w:szCs w:val="24"/>
        </w:rPr>
        <w:t>менты графической грамоты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</w:t>
      </w:r>
      <w:r w:rsidRPr="00C1116F">
        <w:rPr>
          <w:rFonts w:ascii="Times New Roman" w:hAnsi="Times New Roman" w:cs="Times New Roman"/>
          <w:sz w:val="24"/>
          <w:szCs w:val="24"/>
        </w:rPr>
        <w:softHyphen/>
        <w:t>вание элементарных физических, механических и технологи</w:t>
      </w:r>
      <w:r w:rsidRPr="00C1116F">
        <w:rPr>
          <w:rFonts w:ascii="Times New Roman" w:hAnsi="Times New Roman" w:cs="Times New Roman"/>
          <w:sz w:val="24"/>
          <w:szCs w:val="24"/>
        </w:rPr>
        <w:softHyphen/>
      </w:r>
      <w:r w:rsidRPr="00C1116F">
        <w:rPr>
          <w:rFonts w:ascii="Times New Roman" w:hAnsi="Times New Roman" w:cs="Times New Roman"/>
          <w:spacing w:val="-2"/>
          <w:sz w:val="24"/>
          <w:szCs w:val="24"/>
        </w:rPr>
        <w:t xml:space="preserve">ческих свойств доступных материалов. </w:t>
      </w:r>
      <w:r w:rsidRPr="00C1116F">
        <w:rPr>
          <w:rFonts w:ascii="Times New Roman" w:hAnsi="Times New Roman" w:cs="Times New Roman"/>
          <w:i/>
          <w:iCs/>
          <w:spacing w:val="-2"/>
          <w:sz w:val="24"/>
          <w:szCs w:val="24"/>
        </w:rPr>
        <w:t>Многообразие матери</w:t>
      </w:r>
      <w:r w:rsidRPr="00C1116F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C1116F">
        <w:rPr>
          <w:rFonts w:ascii="Times New Roman" w:hAnsi="Times New Roman" w:cs="Times New Roman"/>
          <w:i/>
          <w:iCs/>
          <w:spacing w:val="4"/>
          <w:sz w:val="24"/>
          <w:szCs w:val="24"/>
        </w:rPr>
        <w:t>алов и их практическое применение в жизни.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</w:t>
      </w:r>
      <w:r w:rsidRPr="00C1116F">
        <w:rPr>
          <w:rFonts w:ascii="Times New Roman" w:hAnsi="Times New Roman" w:cs="Times New Roman"/>
          <w:spacing w:val="-3"/>
          <w:sz w:val="24"/>
          <w:szCs w:val="24"/>
        </w:rPr>
        <w:t xml:space="preserve">материалов. </w:t>
      </w:r>
      <w:r w:rsidRPr="00C1116F">
        <w:rPr>
          <w:rFonts w:ascii="Times New Roman" w:hAnsi="Times New Roman" w:cs="Times New Roman"/>
          <w:iCs/>
          <w:spacing w:val="-3"/>
          <w:sz w:val="24"/>
          <w:szCs w:val="24"/>
        </w:rPr>
        <w:t>Выбор материалов по их декоративно-художест</w:t>
      </w:r>
      <w:r w:rsidRPr="00C1116F">
        <w:rPr>
          <w:rFonts w:ascii="Times New Roman" w:hAnsi="Times New Roman" w:cs="Times New Roman"/>
          <w:iCs/>
          <w:spacing w:val="-3"/>
          <w:sz w:val="24"/>
          <w:szCs w:val="24"/>
        </w:rPr>
        <w:softHyphen/>
      </w: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>венным и конструктивным свойствам</w:t>
      </w:r>
      <w:r w:rsidRPr="00C1116F">
        <w:rPr>
          <w:rFonts w:ascii="Times New Roman" w:hAnsi="Times New Roman" w:cs="Times New Roman"/>
          <w:i/>
          <w:iCs/>
          <w:spacing w:val="-8"/>
          <w:sz w:val="24"/>
          <w:szCs w:val="24"/>
        </w:rPr>
        <w:t>, использование соответ</w:t>
      </w:r>
      <w:r w:rsidRPr="00C1116F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  <w:t xml:space="preserve">ствующих способов обработки материалов в зависимости от </w:t>
      </w:r>
      <w:r w:rsidRPr="00C1116F">
        <w:rPr>
          <w:rFonts w:ascii="Times New Roman" w:hAnsi="Times New Roman" w:cs="Times New Roman"/>
          <w:i/>
          <w:iCs/>
          <w:sz w:val="24"/>
          <w:szCs w:val="24"/>
        </w:rPr>
        <w:t>назначения изделия.</w:t>
      </w:r>
    </w:p>
    <w:p w:rsidR="00751033" w:rsidRPr="00C1116F" w:rsidRDefault="00751033" w:rsidP="00902737">
      <w:pPr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</w:t>
      </w:r>
      <w:r w:rsidRPr="00C1116F">
        <w:rPr>
          <w:rFonts w:ascii="Times New Roman" w:hAnsi="Times New Roman" w:cs="Times New Roman"/>
          <w:spacing w:val="2"/>
          <w:sz w:val="24"/>
          <w:szCs w:val="24"/>
        </w:rPr>
        <w:t xml:space="preserve">(знание названий используемых инструментов), выполнение </w:t>
      </w:r>
      <w:r w:rsidRPr="00C1116F">
        <w:rPr>
          <w:rFonts w:ascii="Times New Roman" w:hAnsi="Times New Roman" w:cs="Times New Roman"/>
          <w:spacing w:val="4"/>
          <w:sz w:val="24"/>
          <w:szCs w:val="24"/>
        </w:rPr>
        <w:t>приёмов их рационального и безопасного использования.</w:t>
      </w:r>
    </w:p>
    <w:p w:rsidR="00751033" w:rsidRPr="00C1116F" w:rsidRDefault="00751033" w:rsidP="00902737">
      <w:pPr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Общее представление о технологическом процессе. </w:t>
      </w:r>
      <w:proofErr w:type="gramStart"/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Применение приёмов рациональной безопасной работы ручными инструментами: чертёжными (линейка, угольник, циркуль), режущими (ножницы) и колющими (швейная игра). </w:t>
      </w:r>
      <w:proofErr w:type="gramEnd"/>
    </w:p>
    <w:p w:rsidR="00751033" w:rsidRPr="00C1116F" w:rsidRDefault="00751033" w:rsidP="00902737">
      <w:pPr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>Выполнение символических действий моделирования и преобразования модели и работа с простейшей технической документацией: распознавание простейших чертежей и эскизов, чтение и выполнение разметки с опорой на них; изготовление плоскостных и объёмных изделий по простейшим чертежам, эскизам, схемам, рисункам.</w:t>
      </w:r>
    </w:p>
    <w:p w:rsidR="00751033" w:rsidRPr="00C1116F" w:rsidRDefault="00751033" w:rsidP="00902737">
      <w:pPr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751033" w:rsidRPr="00C1116F" w:rsidRDefault="00751033" w:rsidP="00902737">
      <w:pPr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b/>
          <w:iCs/>
          <w:spacing w:val="-8"/>
          <w:sz w:val="24"/>
          <w:szCs w:val="24"/>
        </w:rPr>
        <w:t>3. Конструирование и  моделирование</w:t>
      </w:r>
      <w:r w:rsidR="00F01264" w:rsidRPr="00C1116F">
        <w:rPr>
          <w:rFonts w:ascii="Times New Roman" w:hAnsi="Times New Roman" w:cs="Times New Roman"/>
          <w:b/>
          <w:iCs/>
          <w:spacing w:val="-8"/>
          <w:sz w:val="24"/>
          <w:szCs w:val="24"/>
        </w:rPr>
        <w:t>.</w:t>
      </w:r>
    </w:p>
    <w:p w:rsidR="00751033" w:rsidRPr="00C1116F" w:rsidRDefault="00751033" w:rsidP="00902737">
      <w:pPr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>Общее  представление о конструировании как создании конструкции каких-либо изделий. Анализ устройства изделия: выделение деталей, их формы, определение взаимного расположения, видов соединения деталей.</w:t>
      </w:r>
    </w:p>
    <w:p w:rsidR="00751033" w:rsidRPr="00C1116F" w:rsidRDefault="00751033" w:rsidP="00902737">
      <w:pPr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>Понятие о конструкции изделия. Виды и способы соединения деталей. Основные требования к изделию.</w:t>
      </w:r>
    </w:p>
    <w:p w:rsidR="00751033" w:rsidRPr="00C1116F" w:rsidRDefault="00751033" w:rsidP="00F01264">
      <w:pPr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spacing w:val="-8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.</w:t>
      </w:r>
    </w:p>
    <w:p w:rsidR="00F01264" w:rsidRPr="00C1116F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</w:pPr>
    </w:p>
    <w:p w:rsidR="00751033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</w:pPr>
      <w:r w:rsidRPr="00F01264"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  <w:lastRenderedPageBreak/>
        <w:t>4. Знакомство с информационной технологией. Графическая информация.</w:t>
      </w:r>
    </w:p>
    <w:p w:rsidR="00F01264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 w:rsidRPr="00F01264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укотворный мир как результат труда человека.</w:t>
      </w:r>
    </w:p>
    <w:p w:rsidR="00F01264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Элементы графической грамоты.</w:t>
      </w:r>
    </w:p>
    <w:p w:rsidR="00F01264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Технологические сведения и приёмы обработки.</w:t>
      </w:r>
    </w:p>
    <w:p w:rsidR="00F01264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Технологические процессы практических работ.</w:t>
      </w:r>
    </w:p>
    <w:p w:rsidR="00806E8B" w:rsidRDefault="00F01264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Проектирование.</w:t>
      </w:r>
    </w:p>
    <w:p w:rsidR="003B4A50" w:rsidRDefault="003B4A50" w:rsidP="003B4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бучения технологии ученик к концу 4 класса будет знать/ понимать: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роль трудовой деятельности в жизни человека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область применения и назначение материалов и инструментов, различных машин, технических устройств, компьютера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правила безопасности труда, личной гигиены, организации рабочего места и применять их на практике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способы и приёмы обработки различных материалов, предусмотренные программой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новые термины, встречающие в программе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приёмы разметки с помощью выкройки, лекал, циркуля;</w:t>
      </w:r>
    </w:p>
    <w:p w:rsidR="003B4A50" w:rsidRPr="00DB3176" w:rsidRDefault="003B4A50" w:rsidP="003B4A50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176">
        <w:rPr>
          <w:rFonts w:ascii="Times New Roman" w:hAnsi="Times New Roman" w:cs="Times New Roman"/>
          <w:sz w:val="24"/>
          <w:szCs w:val="24"/>
        </w:rPr>
        <w:t>новые технологические операции обработки материалов, предусмотренные программой.</w:t>
      </w:r>
    </w:p>
    <w:p w:rsidR="000B54F9" w:rsidRPr="00DB3176" w:rsidRDefault="000B54F9" w:rsidP="00543BD5">
      <w:pPr>
        <w:pStyle w:val="a3"/>
        <w:widowControl/>
        <w:autoSpaceDE/>
        <w:autoSpaceDN/>
        <w:adjustRightInd/>
        <w:spacing w:after="200" w:line="276" w:lineRule="auto"/>
        <w:ind w:left="7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B3176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4"/>
          <w:szCs w:val="24"/>
        </w:rPr>
      </w:pPr>
    </w:p>
    <w:p w:rsidR="003B4A50" w:rsidRPr="00DC024A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8"/>
          <w:szCs w:val="28"/>
        </w:rPr>
      </w:pPr>
    </w:p>
    <w:p w:rsidR="003B4A50" w:rsidRPr="00DC024A" w:rsidRDefault="003B4A50" w:rsidP="003B4A50">
      <w:pPr>
        <w:pStyle w:val="a3"/>
        <w:ind w:left="773"/>
        <w:jc w:val="both"/>
        <w:rPr>
          <w:rFonts w:ascii="Times New Roman" w:hAnsi="Times New Roman" w:cs="Times New Roman"/>
          <w:sz w:val="28"/>
          <w:szCs w:val="28"/>
        </w:rPr>
      </w:pPr>
    </w:p>
    <w:p w:rsidR="00DB3176" w:rsidRDefault="00DB3176" w:rsidP="00543BD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3176" w:rsidRDefault="00DB3176" w:rsidP="00543BD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3176" w:rsidRDefault="00DB3176" w:rsidP="00543BD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3BD5" w:rsidRDefault="00543BD5" w:rsidP="00543BD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04B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43BD5" w:rsidRPr="00C1116F" w:rsidRDefault="00543BD5" w:rsidP="00543B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418"/>
        <w:gridCol w:w="1417"/>
        <w:gridCol w:w="4820"/>
        <w:gridCol w:w="2268"/>
      </w:tblGrid>
      <w:tr w:rsidR="00543BD5" w:rsidRPr="0017005A" w:rsidTr="000760E9">
        <w:tc>
          <w:tcPr>
            <w:tcW w:w="56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№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уро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а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Наименования 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делов и тем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лановые сроки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рохождения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корректированные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роки прохожде-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ния</w:t>
            </w:r>
          </w:p>
        </w:tc>
        <w:tc>
          <w:tcPr>
            <w:tcW w:w="4820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Характеристика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новных видов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деятельности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ученика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Домашнее</w:t>
            </w:r>
          </w:p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задание</w:t>
            </w: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77667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роверь себя.</w:t>
            </w:r>
          </w:p>
        </w:tc>
        <w:tc>
          <w:tcPr>
            <w:tcW w:w="1134" w:type="dxa"/>
          </w:tcPr>
          <w:p w:rsidR="00543BD5" w:rsidRPr="0017005A" w:rsidRDefault="0077667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BD5" w:rsidRPr="0017005A" w:rsidRDefault="0017005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рганизовать свою деятельность, подготовить рабочее место, соблюдать правила гигиены режущими и колючими инструментами.</w:t>
            </w:r>
          </w:p>
        </w:tc>
        <w:tc>
          <w:tcPr>
            <w:tcW w:w="2268" w:type="dxa"/>
          </w:tcPr>
          <w:p w:rsidR="00543BD5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3</w:t>
            </w:r>
            <w:r w:rsidR="00474C3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итать</w:t>
            </w: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Учимся строить и создавать 8 ч</w:t>
            </w:r>
          </w:p>
        </w:tc>
        <w:tc>
          <w:tcPr>
            <w:tcW w:w="1134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77667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бъёмная конструкция из вырезок.</w:t>
            </w:r>
          </w:p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дворцы и замки.</w:t>
            </w:r>
          </w:p>
        </w:tc>
        <w:tc>
          <w:tcPr>
            <w:tcW w:w="1134" w:type="dxa"/>
          </w:tcPr>
          <w:p w:rsidR="00543BD5" w:rsidRPr="0017005A" w:rsidRDefault="0077667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Наблюдать за конструкциями, знакомиться с искусством возведения построек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О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ваивать приём деления листа на равные части складыванием, изготавливать объёмную конструкцию из вырезок,руководствоваться планом,схемами,рисунками. Экономить искусственныематериалы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и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пользовать обрезки</w:t>
            </w:r>
            <w:r w:rsidR="0077667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3BD5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6-9</w:t>
            </w:r>
          </w:p>
          <w:p w:rsidR="000760E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итать, доделать.</w:t>
            </w: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метка окружности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д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еление окружности на равные части с помощью измерительных инструментов</w:t>
            </w:r>
          </w:p>
        </w:tc>
        <w:tc>
          <w:tcPr>
            <w:tcW w:w="1134" w:type="dxa"/>
          </w:tcPr>
          <w:p w:rsidR="00543BD5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мечать окружность при помощи измерительных инструментовциркуля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л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нейки,угольника,освоить приёмы разметки окружности</w:t>
            </w:r>
          </w:p>
        </w:tc>
        <w:tc>
          <w:tcPr>
            <w:tcW w:w="2268" w:type="dxa"/>
          </w:tcPr>
          <w:p w:rsidR="00543BD5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0-11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1134" w:type="dxa"/>
          </w:tcPr>
          <w:p w:rsidR="00543BD5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ередовать в орнаменте ритмические элементы,цветовые сочетания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Ф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рмировать линейный</w:t>
            </w:r>
            <w:r w:rsidR="009263D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руговой геометрический орнамент.</w:t>
            </w:r>
          </w:p>
        </w:tc>
        <w:tc>
          <w:tcPr>
            <w:tcW w:w="2268" w:type="dxa"/>
          </w:tcPr>
          <w:p w:rsidR="00543BD5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2-13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543BD5" w:rsidRPr="0017005A" w:rsidTr="000760E9">
        <w:tc>
          <w:tcPr>
            <w:tcW w:w="567" w:type="dxa"/>
          </w:tcPr>
          <w:p w:rsidR="00543BD5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рнамент в круге</w:t>
            </w:r>
          </w:p>
        </w:tc>
        <w:tc>
          <w:tcPr>
            <w:tcW w:w="1134" w:type="dxa"/>
          </w:tcPr>
          <w:p w:rsidR="00543BD5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BD5" w:rsidRPr="0017005A" w:rsidRDefault="00543BD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43BD5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онимать схемы, графические обозначения. Осваивать приёмы разметк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(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кладыванием ,по лекалу, вырезание по криволенейному контуру. Соединять вырезку с целлофаном.</w:t>
            </w:r>
          </w:p>
        </w:tc>
        <w:tc>
          <w:tcPr>
            <w:tcW w:w="2268" w:type="dxa"/>
          </w:tcPr>
          <w:p w:rsidR="00543BD5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4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артонное кружево.</w:t>
            </w:r>
          </w:p>
        </w:tc>
        <w:tc>
          <w:tcPr>
            <w:tcW w:w="1134" w:type="dxa"/>
          </w:tcPr>
          <w:p w:rsidR="009263D6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Наблюдать, исследовать новый материал, технологические приёмы его обработки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5-17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одуль в оригами.</w:t>
            </w:r>
          </w:p>
        </w:tc>
        <w:tc>
          <w:tcPr>
            <w:tcW w:w="1134" w:type="dxa"/>
          </w:tcPr>
          <w:p w:rsidR="009263D6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нализировать задание, понимать цель, отделять известное от неизвестного, использовать оптимальные средства и способы работы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8-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9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троительный конструктор.</w:t>
            </w:r>
          </w:p>
        </w:tc>
        <w:tc>
          <w:tcPr>
            <w:tcW w:w="1134" w:type="dxa"/>
          </w:tcPr>
          <w:p w:rsidR="009263D6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ваивать приёмы изготовления объёмных деталей и конструировать из них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О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формлять детали модулями</w:t>
            </w:r>
            <w:r w:rsidR="00490CAC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20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rPr>
          <w:trHeight w:val="2575"/>
        </w:trPr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оллективный проект «современный посёлок</w:t>
            </w:r>
            <w:r w:rsidR="009263D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263D6" w:rsidRPr="0017005A" w:rsidRDefault="006A2310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скать,отбирать и использовать необходимую информацию об архитектурно-технологических особенностях</w:t>
            </w:r>
            <w:r w:rsidR="006A2310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,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атериалах,технических устройствахпри выполнении макетов и модулей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П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оектировать,реализуя замысел,применять разные виды конструкций</w:t>
            </w:r>
            <w:r w:rsidR="006A2310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21-26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Знакомимся с достижениями человечества. 4 ч</w:t>
            </w:r>
          </w:p>
        </w:tc>
        <w:tc>
          <w:tcPr>
            <w:tcW w:w="1134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263D6" w:rsidRPr="0017005A" w:rsidRDefault="00C91B8E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Наблюдать, сравнивать, сопоставлять предложенные технические устройства. </w:t>
            </w:r>
          </w:p>
        </w:tc>
        <w:tc>
          <w:tcPr>
            <w:tcW w:w="226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з истории техники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:д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игатели,локомотив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9263D6" w:rsidRPr="0017005A" w:rsidRDefault="00C91B8E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Исследовать, от чего зависит скорость велосипеда. Строить логически связанные высказывания. 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28-31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еханизмы и автоматы</w:t>
            </w:r>
            <w:r w:rsidR="006A2310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C91B8E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онимать графическое обозначение технический рисунок, чертеж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32-35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Увеличение рисунк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(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ертежа).Модель планера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C91B8E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Осваивать способы увеличения деталей, рисунка, чертежа. Конструировать модель с учетом технических и декоративно-художественных условий. Определять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особенности конструкции, подбирать материал и инструменты, читать простейшую техническую документацию и выполнять по ней работу, изготавливать детали для технической модели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С.36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-41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9263D6" w:rsidRPr="0017005A" w:rsidRDefault="00DB317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Электричество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э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лектрическая цепь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9263D6" w:rsidRPr="0017005A" w:rsidRDefault="00C91B8E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Знать и соблюдать правила безопасности при 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электро-технических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работах. Читать, понимать условное обозначение на электрических схемах. Осваивать приемы сборки простейшей электрической цепи, изготавливать техническую настольную игрушку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42-52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ваиваем новые технологические приемы 3ч</w:t>
            </w:r>
          </w:p>
        </w:tc>
        <w:tc>
          <w:tcPr>
            <w:tcW w:w="1134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омпон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и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грушка из помпонов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9263D6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ваивать новый прием формирования шарика из ниток. Моделировать из них игрушки. Соблюдать технику безопасности при работе с электроприборами.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54-55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</w:t>
            </w:r>
            <w:r w:rsidR="006A2B3D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тория возникновения утюга. Ш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ы в оформлении салфетки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263D6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Осваивать новые приемы выполнения швов, использовать полученные умения при изготовлении салфетки. 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56-59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9263D6" w:rsidRPr="0017005A" w:rsidTr="000760E9">
        <w:tc>
          <w:tcPr>
            <w:tcW w:w="567" w:type="dxa"/>
          </w:tcPr>
          <w:p w:rsidR="009263D6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263D6" w:rsidRPr="0017005A" w:rsidRDefault="006A2B3D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елкий ремонт одежды. А</w:t>
            </w:r>
            <w:r w:rsidR="00215EE2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пликация с элементами вышивки.</w:t>
            </w:r>
          </w:p>
        </w:tc>
        <w:tc>
          <w:tcPr>
            <w:tcW w:w="1134" w:type="dxa"/>
          </w:tcPr>
          <w:p w:rsidR="009263D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3D6" w:rsidRPr="0017005A" w:rsidRDefault="009263D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9263D6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Сравнивать декоративные способы оформления аппликации. Осваивать приемы декоративной обработки: вышивание, аппликация. Выполнять эскиз аппликации по собственному замыслу. Прогнозировать результаты в зависимости от полученных результатов. </w:t>
            </w:r>
          </w:p>
        </w:tc>
        <w:tc>
          <w:tcPr>
            <w:tcW w:w="2268" w:type="dxa"/>
          </w:tcPr>
          <w:p w:rsidR="009263D6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60-64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Знакомимся с традиционными ремеслами 5 ч.</w:t>
            </w:r>
          </w:p>
        </w:tc>
        <w:tc>
          <w:tcPr>
            <w:tcW w:w="1134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скусство обработки дерева. Спилы.</w:t>
            </w:r>
          </w:p>
        </w:tc>
        <w:tc>
          <w:tcPr>
            <w:tcW w:w="1134" w:type="dxa"/>
          </w:tcPr>
          <w:p w:rsidR="00215EE2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215EE2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ваивать приемы выпиливания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о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обенности выполнения окраски рисунка по шаблону,трафарету.</w:t>
            </w:r>
          </w:p>
        </w:tc>
        <w:tc>
          <w:tcPr>
            <w:tcW w:w="2268" w:type="dxa"/>
          </w:tcPr>
          <w:p w:rsidR="00215EE2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66-69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215EE2" w:rsidRPr="0017005A" w:rsidRDefault="006A2B3D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рнамент в на</w:t>
            </w:r>
            <w:r w:rsidR="00FF1F95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родном искусстве. Геометрическая резьба по дереву. </w:t>
            </w:r>
          </w:p>
        </w:tc>
        <w:tc>
          <w:tcPr>
            <w:tcW w:w="1134" w:type="dxa"/>
          </w:tcPr>
          <w:p w:rsidR="00215EE2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EE2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равнивать готовую композицию из полос с изображением на рисунке или образцу.</w:t>
            </w:r>
          </w:p>
        </w:tc>
        <w:tc>
          <w:tcPr>
            <w:tcW w:w="2268" w:type="dxa"/>
          </w:tcPr>
          <w:p w:rsidR="00215EE2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Читать, доделать </w:t>
            </w:r>
            <w:r w:rsidR="0054467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70-72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ыпиливание лобзиком.</w:t>
            </w:r>
          </w:p>
        </w:tc>
        <w:tc>
          <w:tcPr>
            <w:tcW w:w="1134" w:type="dxa"/>
          </w:tcPr>
          <w:p w:rsidR="00215EE2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EE2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уществлять самоконтроль и корректировать ход работы и готовое изделие по критериям оценки.</w:t>
            </w:r>
          </w:p>
        </w:tc>
        <w:tc>
          <w:tcPr>
            <w:tcW w:w="2268" w:type="dxa"/>
          </w:tcPr>
          <w:p w:rsidR="00215EE2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73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Читать, доделать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5EE2" w:rsidRPr="0017005A" w:rsidRDefault="006A2B3D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з глуби</w:t>
            </w:r>
            <w:r w:rsidR="00FF1F95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ны веков: ковер, гобелен. Гобелен в полоску. </w:t>
            </w:r>
          </w:p>
        </w:tc>
        <w:tc>
          <w:tcPr>
            <w:tcW w:w="1134" w:type="dxa"/>
          </w:tcPr>
          <w:p w:rsidR="00215EE2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EE2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ыбирать материал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с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особ плетения,выполнять эскиз,выкройку. Вести практический поиск в получении новых конструкций мысленных образов.</w:t>
            </w:r>
          </w:p>
        </w:tc>
        <w:tc>
          <w:tcPr>
            <w:tcW w:w="2268" w:type="dxa"/>
          </w:tcPr>
          <w:p w:rsidR="00215EE2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Читать, доделать </w:t>
            </w:r>
            <w:r w:rsidR="0054467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74-78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15EE2" w:rsidRPr="0017005A" w:rsidRDefault="00FF1F9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Узорное ручное ткачество. Народный костюм. Плетение из полос.</w:t>
            </w:r>
          </w:p>
        </w:tc>
        <w:tc>
          <w:tcPr>
            <w:tcW w:w="1134" w:type="dxa"/>
          </w:tcPr>
          <w:p w:rsidR="00215EE2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215EE2" w:rsidRPr="0017005A" w:rsidRDefault="00CF0ADA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оделировать плоские и объемные конструкции из полосок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р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зличающихся по материалу и размеру.</w:t>
            </w:r>
          </w:p>
        </w:tc>
        <w:tc>
          <w:tcPr>
            <w:tcW w:w="2268" w:type="dxa"/>
          </w:tcPr>
          <w:p w:rsidR="00215EE2" w:rsidRPr="0017005A" w:rsidRDefault="00544674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79-8</w:t>
            </w:r>
            <w:r w:rsidR="000760E9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6 Читать, доделать</w:t>
            </w:r>
          </w:p>
        </w:tc>
      </w:tr>
      <w:tr w:rsidR="00215EE2" w:rsidRPr="0017005A" w:rsidTr="000760E9">
        <w:tc>
          <w:tcPr>
            <w:tcW w:w="56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428" w:rsidRPr="0017005A" w:rsidRDefault="0001442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Фантазируем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э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кспериментируем,</w:t>
            </w:r>
          </w:p>
          <w:p w:rsidR="00215EE2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оздаем</w:t>
            </w:r>
            <w:r w:rsidR="00014428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5ч</w:t>
            </w:r>
          </w:p>
        </w:tc>
        <w:tc>
          <w:tcPr>
            <w:tcW w:w="1134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EE2" w:rsidRPr="0017005A" w:rsidRDefault="00215EE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01442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56909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бработка проволоки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о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бъемное моделирование из полых стеблей.</w:t>
            </w:r>
          </w:p>
        </w:tc>
        <w:tc>
          <w:tcPr>
            <w:tcW w:w="1134" w:type="dxa"/>
          </w:tcPr>
          <w:p w:rsidR="00556909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556909" w:rsidRPr="0017005A" w:rsidRDefault="00713B9F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равнивать приёмы использования проволоки (каркас для изделия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м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териал для соединения деталей)моделирование образа. Соединять сухие полые отрезки стеблей при помощи проволоки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в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ыполнять подвижные соединения в конструкциях и моделях.</w:t>
            </w:r>
          </w:p>
        </w:tc>
        <w:tc>
          <w:tcPr>
            <w:tcW w:w="2268" w:type="dxa"/>
          </w:tcPr>
          <w:p w:rsidR="0055690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88-91 Читать, доделать</w:t>
            </w: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01442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56909" w:rsidRPr="0017005A" w:rsidRDefault="0001442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«</w:t>
            </w:r>
            <w:r w:rsidR="00FA79C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зонить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»</w:t>
            </w:r>
            <w:proofErr w:type="gramStart"/>
            <w:r w:rsidR="00FA79C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:р</w:t>
            </w:r>
            <w:proofErr w:type="gramEnd"/>
            <w:r w:rsidR="00FA79C6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зметка окружности.заполнение её нитью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6909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56909" w:rsidRPr="0017005A" w:rsidRDefault="00713B9F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сваивать разные способы заполнения круга ниткой:снежинка,кольцо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В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ыполнять эскиз,чертёж.</w:t>
            </w:r>
          </w:p>
        </w:tc>
        <w:tc>
          <w:tcPr>
            <w:tcW w:w="2268" w:type="dxa"/>
          </w:tcPr>
          <w:p w:rsidR="0055690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91-92 Читать, доделать</w:t>
            </w:r>
          </w:p>
        </w:tc>
      </w:tr>
      <w:tr w:rsidR="00FA79C6" w:rsidRPr="0017005A" w:rsidTr="000760E9">
        <w:tc>
          <w:tcPr>
            <w:tcW w:w="567" w:type="dxa"/>
          </w:tcPr>
          <w:p w:rsidR="00FA79C6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A79C6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«Изонить»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:р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зметка окружности.заполнение её нитью.</w:t>
            </w:r>
          </w:p>
        </w:tc>
        <w:tc>
          <w:tcPr>
            <w:tcW w:w="1134" w:type="dxa"/>
          </w:tcPr>
          <w:p w:rsidR="00FA79C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79C6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79C6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A79C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Моделировать образ из элементов. Экспериментировать на основе полученных знаний и умений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П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роектировать декоративно-художественные образы в технике </w:t>
            </w:r>
            <w:r w:rsidR="00713B9F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«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зонить</w:t>
            </w:r>
            <w:r w:rsidR="00713B9F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79C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93-96 Читать, доделать</w:t>
            </w: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A79C6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Цветочный шар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.Ц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еты из синтепона,войлока,</w:t>
            </w:r>
          </w:p>
          <w:p w:rsidR="00556909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целлофана.</w:t>
            </w:r>
          </w:p>
        </w:tc>
        <w:tc>
          <w:tcPr>
            <w:tcW w:w="1134" w:type="dxa"/>
          </w:tcPr>
          <w:p w:rsidR="00556909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556909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спользовать разные конструктивные особенности в изготовленных изделиях. Осуществлять контроль. Выполнять разные детали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с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единять ихс основой шара.</w:t>
            </w:r>
          </w:p>
        </w:tc>
        <w:tc>
          <w:tcPr>
            <w:tcW w:w="2268" w:type="dxa"/>
          </w:tcPr>
          <w:p w:rsidR="0055690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98-99 Читать, доделать</w:t>
            </w: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56909" w:rsidRPr="0017005A" w:rsidRDefault="00FA79C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Цветочный шар. Цветы из бумаги.</w:t>
            </w:r>
          </w:p>
        </w:tc>
        <w:tc>
          <w:tcPr>
            <w:tcW w:w="1134" w:type="dxa"/>
          </w:tcPr>
          <w:p w:rsidR="00556909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556909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Моделировать конструкциюшара из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цветов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в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ыполненных разными способами из разных материалов.</w:t>
            </w:r>
          </w:p>
        </w:tc>
        <w:tc>
          <w:tcPr>
            <w:tcW w:w="2268" w:type="dxa"/>
          </w:tcPr>
          <w:p w:rsidR="0055690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 xml:space="preserve">С.100 Читать,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доделать</w:t>
            </w: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6909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От замысла 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–к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материалу, </w:t>
            </w:r>
            <w:r w:rsidR="003C6C0C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т материала-к проекту.8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506F36" w:rsidRPr="0017005A" w:rsidTr="000760E9">
        <w:tc>
          <w:tcPr>
            <w:tcW w:w="56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тиль в искусстве, архитектуре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,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дежде. Шляпы.</w:t>
            </w:r>
          </w:p>
        </w:tc>
        <w:tc>
          <w:tcPr>
            <w:tcW w:w="1134" w:type="dxa"/>
          </w:tcPr>
          <w:p w:rsidR="00506F3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6F36" w:rsidRPr="0017005A" w:rsidRDefault="007F071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скать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о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тбирать и использовать необходимую информацию о стиле, способах отображения исторического времени,эпохи в произведениях,осваивать подготовительный иосновной этапы индивидуального проектирования.</w:t>
            </w:r>
          </w:p>
        </w:tc>
        <w:tc>
          <w:tcPr>
            <w:tcW w:w="2268" w:type="dxa"/>
          </w:tcPr>
          <w:p w:rsidR="00506F3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02-104 Читать, доделать</w:t>
            </w:r>
          </w:p>
        </w:tc>
        <w:bookmarkStart w:id="0" w:name="_GoBack"/>
        <w:bookmarkEnd w:id="0"/>
      </w:tr>
      <w:tr w:rsidR="00506F36" w:rsidRPr="0017005A" w:rsidTr="000760E9">
        <w:tc>
          <w:tcPr>
            <w:tcW w:w="567" w:type="dxa"/>
          </w:tcPr>
          <w:p w:rsidR="00506F36" w:rsidRPr="0017005A" w:rsidRDefault="007F0715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работка эскиза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д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изайн проекта.</w:t>
            </w:r>
          </w:p>
        </w:tc>
        <w:tc>
          <w:tcPr>
            <w:tcW w:w="1134" w:type="dxa"/>
          </w:tcPr>
          <w:p w:rsidR="00506F3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6F36" w:rsidRPr="0017005A" w:rsidRDefault="00A774C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нализировать конструкторско-технологические особенности проекта «шляпа для карнавала»</w:t>
            </w:r>
          </w:p>
        </w:tc>
        <w:tc>
          <w:tcPr>
            <w:tcW w:w="2268" w:type="dxa"/>
          </w:tcPr>
          <w:p w:rsidR="00506F3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05-106 Читать, доделать</w:t>
            </w:r>
          </w:p>
        </w:tc>
      </w:tr>
      <w:tr w:rsidR="00506F36" w:rsidRPr="0017005A" w:rsidTr="000760E9">
        <w:tc>
          <w:tcPr>
            <w:tcW w:w="567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метка и выкройка конуса-макета</w:t>
            </w:r>
          </w:p>
        </w:tc>
        <w:tc>
          <w:tcPr>
            <w:tcW w:w="1134" w:type="dxa"/>
          </w:tcPr>
          <w:p w:rsidR="00506F3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6F36" w:rsidRPr="0017005A" w:rsidRDefault="00A774C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Читать и понимать технологический рисунок, схему. Изготавливать выкройку, макет головного убора в виде конуса. Познакомиться с особенностями вычерчивания окружности большого размера, определения длины дуги конуса.</w:t>
            </w:r>
          </w:p>
        </w:tc>
        <w:tc>
          <w:tcPr>
            <w:tcW w:w="2268" w:type="dxa"/>
          </w:tcPr>
          <w:p w:rsidR="00506F3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07-108 Читать, доделать</w:t>
            </w:r>
          </w:p>
        </w:tc>
      </w:tr>
      <w:tr w:rsidR="00506F36" w:rsidRPr="0017005A" w:rsidTr="000760E9">
        <w:tc>
          <w:tcPr>
            <w:tcW w:w="567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зметка и выкройка цилиндра-макета</w:t>
            </w:r>
          </w:p>
        </w:tc>
        <w:tc>
          <w:tcPr>
            <w:tcW w:w="1134" w:type="dxa"/>
          </w:tcPr>
          <w:p w:rsidR="00506F3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6F36" w:rsidRPr="0017005A" w:rsidRDefault="00A774C8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ланировать последовательность практических действий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.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ыполнять рисунок с определением геометрических фигур, из которых состоит цилиндр, определять высоту цилиндра. ширину полей.</w:t>
            </w:r>
          </w:p>
        </w:tc>
        <w:tc>
          <w:tcPr>
            <w:tcW w:w="2268" w:type="dxa"/>
          </w:tcPr>
          <w:p w:rsidR="00506F3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09-110 Читать, доделать</w:t>
            </w:r>
          </w:p>
        </w:tc>
      </w:tr>
      <w:tr w:rsidR="00506F36" w:rsidRPr="0017005A" w:rsidTr="000760E9">
        <w:tc>
          <w:tcPr>
            <w:tcW w:w="567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06F36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Детали отделки из текстильных материалов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.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формление шляпы деталями отделки.</w:t>
            </w:r>
          </w:p>
        </w:tc>
        <w:tc>
          <w:tcPr>
            <w:tcW w:w="1134" w:type="dxa"/>
          </w:tcPr>
          <w:p w:rsidR="00506F36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F36" w:rsidRPr="0017005A" w:rsidRDefault="00506F36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6F36" w:rsidRPr="0017005A" w:rsidRDefault="00C1116F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Выполнять выкройку </w:t>
            </w:r>
            <w:r w:rsidR="001F643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цилиндр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</w:t>
            </w:r>
            <w:r w:rsidR="001F643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, его оформление</w:t>
            </w:r>
            <w:proofErr w:type="gramStart"/>
            <w:r w:rsidR="001F643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.</w:t>
            </w:r>
            <w:proofErr w:type="gramEnd"/>
            <w:r w:rsidR="001F6434"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Осваивать комбинированную работу из искусственных  и синтетических материалов. Моделировать неразъемную конструкцию из деталей на объемной форме головного убора. Осваивать способы крепления отделки  на объемную поверхность.</w:t>
            </w:r>
          </w:p>
        </w:tc>
        <w:tc>
          <w:tcPr>
            <w:tcW w:w="2268" w:type="dxa"/>
          </w:tcPr>
          <w:p w:rsidR="00506F36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д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оделать</w:t>
            </w:r>
          </w:p>
        </w:tc>
      </w:tr>
      <w:tr w:rsidR="00556909" w:rsidRPr="0017005A" w:rsidTr="000760E9">
        <w:tc>
          <w:tcPr>
            <w:tcW w:w="567" w:type="dxa"/>
          </w:tcPr>
          <w:p w:rsidR="00556909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56909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роект «шляпа для карнавала»</w:t>
            </w:r>
          </w:p>
        </w:tc>
        <w:tc>
          <w:tcPr>
            <w:tcW w:w="1134" w:type="dxa"/>
          </w:tcPr>
          <w:p w:rsidR="00556909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909" w:rsidRPr="0017005A" w:rsidRDefault="0055690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909" w:rsidRPr="0017005A" w:rsidRDefault="00944AB1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роектировать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,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реализовать свой замысел, </w:t>
            </w: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использовать конструктивные формы декоративно-художественных образов, материалов и видов конструкций. Комбинировать работу из разных материалов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,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анее выполненных деталей. Создавать образы в соответствии с замыслом, использовать необходимые конструктивные формы.</w:t>
            </w:r>
          </w:p>
        </w:tc>
        <w:tc>
          <w:tcPr>
            <w:tcW w:w="2268" w:type="dxa"/>
          </w:tcPr>
          <w:p w:rsidR="00556909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 xml:space="preserve"> доделать</w:t>
            </w:r>
          </w:p>
        </w:tc>
      </w:tr>
      <w:tr w:rsidR="003C6C0C" w:rsidRPr="0017005A" w:rsidTr="000760E9">
        <w:tc>
          <w:tcPr>
            <w:tcW w:w="567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9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Защита дизайн </w:t>
            </w:r>
            <w:proofErr w:type="gramStart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-п</w:t>
            </w:r>
            <w:proofErr w:type="gramEnd"/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роекта</w:t>
            </w:r>
          </w:p>
        </w:tc>
        <w:tc>
          <w:tcPr>
            <w:tcW w:w="1134" w:type="dxa"/>
          </w:tcPr>
          <w:p w:rsidR="003C6C0C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6C0C" w:rsidRPr="0017005A" w:rsidRDefault="00944AB1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Высказывать суждения с использованием технологических терминов, демонстрировать логически связанный рассказ, описывать конструкцию шляпы, материалы, способы обработки. Формулировать выводы.</w:t>
            </w:r>
          </w:p>
        </w:tc>
        <w:tc>
          <w:tcPr>
            <w:tcW w:w="2268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3C6C0C" w:rsidRPr="0017005A" w:rsidTr="000760E9">
        <w:tc>
          <w:tcPr>
            <w:tcW w:w="567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Проверь себя.</w:t>
            </w:r>
          </w:p>
        </w:tc>
        <w:tc>
          <w:tcPr>
            <w:tcW w:w="1134" w:type="dxa"/>
          </w:tcPr>
          <w:p w:rsidR="003C6C0C" w:rsidRPr="0017005A" w:rsidRDefault="00906DD2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6C0C" w:rsidRPr="0017005A" w:rsidRDefault="003C6C0C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C0C" w:rsidRPr="0017005A" w:rsidRDefault="000760E9" w:rsidP="0017005A">
            <w:pPr>
              <w:pStyle w:val="a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17005A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.111</w:t>
            </w:r>
          </w:p>
        </w:tc>
      </w:tr>
    </w:tbl>
    <w:p w:rsidR="003B4A50" w:rsidRPr="0017005A" w:rsidRDefault="003B4A50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smallCaps/>
          <w:color w:val="000000"/>
          <w:spacing w:val="-8"/>
          <w:sz w:val="24"/>
          <w:szCs w:val="24"/>
        </w:rPr>
      </w:pPr>
    </w:p>
    <w:p w:rsidR="0082306C" w:rsidRPr="00C1116F" w:rsidRDefault="0082306C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0"/>
          <w:szCs w:val="20"/>
        </w:rPr>
      </w:pPr>
    </w:p>
    <w:p w:rsidR="0082306C" w:rsidRPr="00C1116F" w:rsidRDefault="0082306C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0"/>
          <w:szCs w:val="20"/>
        </w:rPr>
      </w:pPr>
    </w:p>
    <w:p w:rsidR="0082306C" w:rsidRPr="00C1116F" w:rsidRDefault="0082306C" w:rsidP="00F01264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</w:p>
    <w:p w:rsidR="00751033" w:rsidRDefault="00751033" w:rsidP="00174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C778AB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и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 технического обеспечения предмета</w:t>
      </w:r>
      <w:r w:rsidR="00C778AB">
        <w:rPr>
          <w:rFonts w:ascii="Times New Roman" w:hAnsi="Times New Roman" w:cs="Times New Roman"/>
          <w:b/>
          <w:sz w:val="28"/>
          <w:szCs w:val="28"/>
        </w:rPr>
        <w:t>.</w:t>
      </w:r>
    </w:p>
    <w:p w:rsidR="00751033" w:rsidRDefault="00751033" w:rsidP="0075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033" w:rsidRDefault="00751033" w:rsidP="00751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751033" w:rsidRPr="00163A4A" w:rsidRDefault="00C778AB" w:rsidP="00163A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Своими руками. Программа для общеобразовательных учреждений 1-4 классы</w:t>
      </w:r>
      <w:r w:rsidR="00B51DEC">
        <w:rPr>
          <w:rFonts w:ascii="Times New Roman" w:hAnsi="Times New Roman"/>
          <w:sz w:val="24"/>
          <w:szCs w:val="24"/>
        </w:rPr>
        <w:t>–М</w:t>
      </w:r>
      <w:proofErr w:type="gramStart"/>
      <w:r w:rsidR="00B51DEC">
        <w:rPr>
          <w:rFonts w:ascii="Times New Roman" w:hAnsi="Times New Roman"/>
          <w:sz w:val="24"/>
          <w:szCs w:val="24"/>
        </w:rPr>
        <w:t>:Д</w:t>
      </w:r>
      <w:proofErr w:type="gramEnd"/>
      <w:r w:rsidR="00B51DEC" w:rsidRPr="00B51DEC">
        <w:rPr>
          <w:rFonts w:ascii="Times New Roman" w:hAnsi="Times New Roman"/>
          <w:sz w:val="20"/>
          <w:szCs w:val="20"/>
        </w:rPr>
        <w:t>РОФА</w:t>
      </w:r>
      <w:r w:rsidR="00B51DEC">
        <w:rPr>
          <w:rFonts w:ascii="Times New Roman" w:hAnsi="Times New Roman"/>
          <w:sz w:val="24"/>
          <w:szCs w:val="24"/>
        </w:rPr>
        <w:t>, 2010г.</w:t>
      </w:r>
    </w:p>
    <w:p w:rsidR="00751033" w:rsidRPr="00163A4A" w:rsidRDefault="00751033" w:rsidP="00751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DEC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комплекты по «Технологии» для 1-4 классов. </w:t>
      </w:r>
    </w:p>
    <w:p w:rsidR="00751033" w:rsidRDefault="00751033" w:rsidP="00163A4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Н</w:t>
      </w:r>
      <w:r w:rsidR="003B4A50">
        <w:rPr>
          <w:rFonts w:ascii="Times New Roman" w:hAnsi="Times New Roman" w:cs="Times New Roman"/>
          <w:sz w:val="24"/>
          <w:szCs w:val="24"/>
        </w:rPr>
        <w:t>. А. Своими руками. Технология.4</w:t>
      </w:r>
      <w:r>
        <w:rPr>
          <w:rFonts w:ascii="Times New Roman" w:hAnsi="Times New Roman" w:cs="Times New Roman"/>
          <w:sz w:val="24"/>
          <w:szCs w:val="24"/>
        </w:rPr>
        <w:t xml:space="preserve">кл. В 2 ч.: </w:t>
      </w:r>
      <w:r w:rsidR="003B4A50">
        <w:rPr>
          <w:rFonts w:ascii="Times New Roman" w:hAnsi="Times New Roman" w:cs="Times New Roman"/>
          <w:sz w:val="24"/>
          <w:szCs w:val="24"/>
        </w:rPr>
        <w:t>учебник  -  М.: Дрофа, 2014</w:t>
      </w:r>
    </w:p>
    <w:p w:rsidR="00751033" w:rsidRDefault="00751033" w:rsidP="00751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: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жки и швы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чные строчки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льные и закрепляющие строчки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зметки деталей на ткани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бумагой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руктором</w:t>
      </w:r>
    </w:p>
    <w:p w:rsidR="00751033" w:rsidRDefault="00751033" w:rsidP="007510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материалы. Заготовка. Хранение.</w:t>
      </w:r>
    </w:p>
    <w:p w:rsidR="0082306C" w:rsidRPr="0082306C" w:rsidRDefault="00751033" w:rsidP="008230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за комнатными растениями. Подкормка ком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306C" w:rsidRDefault="0082306C" w:rsidP="00174893">
      <w:pPr>
        <w:shd w:val="clear" w:color="auto" w:fill="FFFFFF"/>
        <w:spacing w:line="209" w:lineRule="exact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</w:p>
    <w:p w:rsidR="00174893" w:rsidRPr="00C778AB" w:rsidRDefault="00174893" w:rsidP="00174893">
      <w:pPr>
        <w:shd w:val="clear" w:color="auto" w:fill="FFFFFF"/>
        <w:spacing w:line="209" w:lineRule="exact"/>
        <w:ind w:right="14"/>
        <w:jc w:val="center"/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</w:pPr>
      <w:r w:rsidRPr="00C778AB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>Планируемые результаты изучения учебного предмета.</w:t>
      </w:r>
    </w:p>
    <w:p w:rsidR="00174893" w:rsidRPr="00C1116F" w:rsidRDefault="00174893" w:rsidP="00163A4A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 w:rsidRPr="00C1116F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В  результате обуч</w:t>
      </w:r>
      <w:r w:rsidR="003B4A50" w:rsidRPr="00C1116F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ения технологии ученик к концу 4</w:t>
      </w:r>
      <w:r w:rsidRPr="00C1116F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ласса будет знать/понимать: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-</w:t>
      </w:r>
      <w:r w:rsidRPr="00C1116F">
        <w:rPr>
          <w:rFonts w:ascii="Times New Roman" w:hAnsi="Times New Roman" w:cs="Times New Roman"/>
          <w:sz w:val="24"/>
          <w:szCs w:val="24"/>
        </w:rPr>
        <w:t>роль трудовой деятельности в жизни человека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распространенные виды профессий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область применения и назначения материалов и инструментов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правила безопасного труда, личной гигиены, организации рабочего места и применять на практике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способы и приемы обработки различных материалов, предусмотренных программой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термины, обозначающие технику изготовления изделий, и их значение.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16F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экономно размечать детали из разных материалов способами, предусмотренными программой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самостоятельно ориентироваться в рисунках, чертежах, схемах и выполнять их самостоятельно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размечать детали при помощи угольника, линейки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выполнять технологические приемы: лепить ажурные композиции из пластилина на проволочном каркасе, набирать петли на спицы, вязать крючком воздушную косичку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работать в техниках, предусмотренных программой, по схемам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lastRenderedPageBreak/>
        <w:t>-выполнять комбинированные работы с бумагой, картоном, веревкой, бусами, неткаными материалами, готовыми формами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выполнять сборку изделий, композиций, конструкций, моделей, предусмотренных программой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оформлять готовые изделия или его детали: рисунком, вышивкой, аппликацией, мозаикой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контролировать на каждом этапе правильность выполнения работ и вовремя вносить коррективы;</w:t>
      </w:r>
    </w:p>
    <w:p w:rsidR="00174893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сравнивать и выделять особенности профессий;</w:t>
      </w:r>
    </w:p>
    <w:p w:rsidR="00560507" w:rsidRPr="00C1116F" w:rsidRDefault="00174893" w:rsidP="00163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16F">
        <w:rPr>
          <w:rFonts w:ascii="Times New Roman" w:hAnsi="Times New Roman" w:cs="Times New Roman"/>
          <w:sz w:val="24"/>
          <w:szCs w:val="24"/>
        </w:rPr>
        <w:t>-использовать приобретенные знания и умения в практической и повседневной жизни.</w:t>
      </w:r>
    </w:p>
    <w:p w:rsidR="004749F4" w:rsidRPr="00C1116F" w:rsidRDefault="004749F4" w:rsidP="004749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749F4" w:rsidRPr="00163A4A" w:rsidRDefault="004749F4" w:rsidP="00474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A4A">
        <w:rPr>
          <w:rFonts w:ascii="Times New Roman" w:hAnsi="Times New Roman" w:cs="Times New Roman"/>
          <w:b/>
          <w:sz w:val="24"/>
          <w:szCs w:val="24"/>
        </w:rPr>
        <w:t>«Рассмотрено  на МО»</w:t>
      </w:r>
    </w:p>
    <w:p w:rsidR="004749F4" w:rsidRPr="00163A4A" w:rsidRDefault="004749F4" w:rsidP="0047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A4A">
        <w:rPr>
          <w:rFonts w:ascii="Times New Roman" w:hAnsi="Times New Roman" w:cs="Times New Roman"/>
          <w:sz w:val="24"/>
          <w:szCs w:val="24"/>
        </w:rPr>
        <w:t>Протокол от «____» _______ 20___ г. № ____</w:t>
      </w:r>
    </w:p>
    <w:p w:rsidR="004749F4" w:rsidRPr="00163A4A" w:rsidRDefault="004749F4" w:rsidP="0047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9F4" w:rsidRPr="00163A4A" w:rsidRDefault="004749F4" w:rsidP="004749F4">
      <w:pPr>
        <w:rPr>
          <w:rFonts w:ascii="Times New Roman" w:hAnsi="Times New Roman" w:cs="Times New Roman"/>
          <w:b/>
          <w:sz w:val="24"/>
          <w:szCs w:val="24"/>
        </w:rPr>
      </w:pPr>
      <w:r w:rsidRPr="00163A4A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4749F4" w:rsidRPr="00163A4A" w:rsidRDefault="004749F4" w:rsidP="004749F4">
      <w:pPr>
        <w:rPr>
          <w:rFonts w:ascii="Times New Roman" w:hAnsi="Times New Roman" w:cs="Times New Roman"/>
          <w:sz w:val="24"/>
          <w:szCs w:val="24"/>
        </w:rPr>
      </w:pPr>
      <w:r w:rsidRPr="00163A4A">
        <w:rPr>
          <w:rFonts w:ascii="Times New Roman" w:hAnsi="Times New Roman" w:cs="Times New Roman"/>
          <w:sz w:val="24"/>
          <w:szCs w:val="24"/>
        </w:rPr>
        <w:t>Зам. директора______________</w:t>
      </w:r>
    </w:p>
    <w:p w:rsidR="004749F4" w:rsidRPr="00163A4A" w:rsidRDefault="004749F4" w:rsidP="004749F4">
      <w:pPr>
        <w:rPr>
          <w:rFonts w:ascii="Times New Roman" w:hAnsi="Times New Roman" w:cs="Times New Roman"/>
          <w:sz w:val="24"/>
          <w:szCs w:val="24"/>
        </w:rPr>
      </w:pPr>
      <w:r w:rsidRPr="00163A4A">
        <w:rPr>
          <w:rFonts w:ascii="Times New Roman" w:hAnsi="Times New Roman" w:cs="Times New Roman"/>
          <w:sz w:val="24"/>
          <w:szCs w:val="24"/>
        </w:rPr>
        <w:t>«___» ______________20 ____ г.</w:t>
      </w:r>
    </w:p>
    <w:p w:rsidR="006C5A58" w:rsidRPr="00231C07" w:rsidRDefault="006C5A58" w:rsidP="00231C07"/>
    <w:sectPr w:rsidR="006C5A58" w:rsidRPr="00231C07" w:rsidSect="00231C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4CD"/>
    <w:multiLevelType w:val="hybridMultilevel"/>
    <w:tmpl w:val="309664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E5C02"/>
    <w:multiLevelType w:val="hybridMultilevel"/>
    <w:tmpl w:val="FBF6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1850274"/>
    <w:multiLevelType w:val="hybridMultilevel"/>
    <w:tmpl w:val="B5DC35BC"/>
    <w:lvl w:ilvl="0" w:tplc="04190001">
      <w:start w:val="1"/>
      <w:numFmt w:val="bullet"/>
      <w:lvlText w:val=""/>
      <w:lvlJc w:val="left"/>
      <w:pPr>
        <w:ind w:left="21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1" w:hanging="360"/>
      </w:pPr>
      <w:rPr>
        <w:rFonts w:ascii="Wingdings" w:hAnsi="Wingdings" w:cs="Wingdings" w:hint="default"/>
      </w:rPr>
    </w:lvl>
  </w:abstractNum>
  <w:abstractNum w:abstractNumId="3">
    <w:nsid w:val="36521A6B"/>
    <w:multiLevelType w:val="hybridMultilevel"/>
    <w:tmpl w:val="73D636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47245"/>
    <w:multiLevelType w:val="hybridMultilevel"/>
    <w:tmpl w:val="00C863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F0191"/>
    <w:multiLevelType w:val="hybridMultilevel"/>
    <w:tmpl w:val="832220C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C07"/>
    <w:rsid w:val="00014428"/>
    <w:rsid w:val="000760E9"/>
    <w:rsid w:val="000B54F9"/>
    <w:rsid w:val="00102B23"/>
    <w:rsid w:val="00163A4A"/>
    <w:rsid w:val="0017005A"/>
    <w:rsid w:val="00174893"/>
    <w:rsid w:val="001F6434"/>
    <w:rsid w:val="00215EE2"/>
    <w:rsid w:val="00231C07"/>
    <w:rsid w:val="003B4A50"/>
    <w:rsid w:val="003C6C0C"/>
    <w:rsid w:val="00430FB0"/>
    <w:rsid w:val="004749F4"/>
    <w:rsid w:val="00474C36"/>
    <w:rsid w:val="00490CAC"/>
    <w:rsid w:val="004D1534"/>
    <w:rsid w:val="00506F36"/>
    <w:rsid w:val="00543BD5"/>
    <w:rsid w:val="00544674"/>
    <w:rsid w:val="00556909"/>
    <w:rsid w:val="00560507"/>
    <w:rsid w:val="006236E9"/>
    <w:rsid w:val="006A2310"/>
    <w:rsid w:val="006A2B3D"/>
    <w:rsid w:val="006A5B2F"/>
    <w:rsid w:val="006C5A58"/>
    <w:rsid w:val="00713B9F"/>
    <w:rsid w:val="00720E1E"/>
    <w:rsid w:val="00751033"/>
    <w:rsid w:val="007562A6"/>
    <w:rsid w:val="00776679"/>
    <w:rsid w:val="007A0508"/>
    <w:rsid w:val="007F0715"/>
    <w:rsid w:val="00806E8B"/>
    <w:rsid w:val="00811E74"/>
    <w:rsid w:val="0082306C"/>
    <w:rsid w:val="00902737"/>
    <w:rsid w:val="00906DD2"/>
    <w:rsid w:val="009263D6"/>
    <w:rsid w:val="00944AB1"/>
    <w:rsid w:val="00A23F41"/>
    <w:rsid w:val="00A774C8"/>
    <w:rsid w:val="00AF5443"/>
    <w:rsid w:val="00B415F7"/>
    <w:rsid w:val="00B51DEC"/>
    <w:rsid w:val="00B53AE6"/>
    <w:rsid w:val="00BE167C"/>
    <w:rsid w:val="00C1116F"/>
    <w:rsid w:val="00C31405"/>
    <w:rsid w:val="00C778AB"/>
    <w:rsid w:val="00C81CA2"/>
    <w:rsid w:val="00C91B8E"/>
    <w:rsid w:val="00CE2B15"/>
    <w:rsid w:val="00CF0ADA"/>
    <w:rsid w:val="00D12F13"/>
    <w:rsid w:val="00DB0685"/>
    <w:rsid w:val="00DB3176"/>
    <w:rsid w:val="00DB5034"/>
    <w:rsid w:val="00DC4B85"/>
    <w:rsid w:val="00EC7865"/>
    <w:rsid w:val="00F007B9"/>
    <w:rsid w:val="00F01264"/>
    <w:rsid w:val="00F01351"/>
    <w:rsid w:val="00FA5F60"/>
    <w:rsid w:val="00FA79C6"/>
    <w:rsid w:val="00FF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b/>
        <w:caps/>
        <w:shadow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07"/>
    <w:rPr>
      <w:rFonts w:asciiTheme="minorHAnsi" w:eastAsiaTheme="minorHAnsi" w:hAnsiTheme="minorHAnsi" w:cstheme="minorBidi"/>
      <w:b w:val="0"/>
      <w:caps w:val="0"/>
      <w:shadow w:val="0"/>
      <w:color w:val="auto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231C07"/>
  </w:style>
  <w:style w:type="paragraph" w:styleId="a3">
    <w:name w:val="List Paragraph"/>
    <w:basedOn w:val="a"/>
    <w:uiPriority w:val="34"/>
    <w:qFormat/>
    <w:rsid w:val="007510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9027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685"/>
    <w:rPr>
      <w:rFonts w:ascii="Tahoma" w:eastAsiaTheme="minorHAnsi" w:hAnsi="Tahoma" w:cs="Tahoma"/>
      <w:b w:val="0"/>
      <w:caps w:val="0"/>
      <w:shadow w:val="0"/>
      <w:color w:val="auto"/>
      <w:sz w:val="16"/>
      <w:szCs w:val="16"/>
    </w:rPr>
  </w:style>
  <w:style w:type="table" w:styleId="a6">
    <w:name w:val="Table Grid"/>
    <w:basedOn w:val="a1"/>
    <w:uiPriority w:val="59"/>
    <w:rsid w:val="00C31405"/>
    <w:pPr>
      <w:spacing w:after="0" w:line="240" w:lineRule="auto"/>
    </w:pPr>
    <w:rPr>
      <w:rFonts w:asciiTheme="minorHAnsi" w:eastAsiaTheme="minorHAnsi" w:hAnsiTheme="minorHAnsi" w:cstheme="minorBidi"/>
      <w:b w:val="0"/>
      <w:caps w:val="0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005A"/>
    <w:pPr>
      <w:spacing w:after="0" w:line="240" w:lineRule="auto"/>
    </w:pPr>
    <w:rPr>
      <w:rFonts w:asciiTheme="minorHAnsi" w:eastAsiaTheme="minorHAnsi" w:hAnsiTheme="minorHAnsi" w:cstheme="minorBidi"/>
      <w:b w:val="0"/>
      <w:caps w:val="0"/>
      <w:shadow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b/>
        <w:caps/>
        <w:shadow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07"/>
    <w:rPr>
      <w:rFonts w:asciiTheme="minorHAnsi" w:eastAsiaTheme="minorHAnsi" w:hAnsiTheme="minorHAnsi" w:cstheme="minorBidi"/>
      <w:b w:val="0"/>
      <w:caps w:val="0"/>
      <w:shadow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231C07"/>
  </w:style>
  <w:style w:type="paragraph" w:styleId="a3">
    <w:name w:val="List Paragraph"/>
    <w:basedOn w:val="a"/>
    <w:uiPriority w:val="99"/>
    <w:qFormat/>
    <w:rsid w:val="007510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9027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685"/>
    <w:rPr>
      <w:rFonts w:ascii="Tahoma" w:eastAsiaTheme="minorHAnsi" w:hAnsi="Tahoma" w:cs="Tahoma"/>
      <w:b w:val="0"/>
      <w:caps w:val="0"/>
      <w:shadow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589-B329-41A6-B5F0-5DE281A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5</cp:revision>
  <cp:lastPrinted>2015-08-24T09:05:00Z</cp:lastPrinted>
  <dcterms:created xsi:type="dcterms:W3CDTF">2014-06-19T16:21:00Z</dcterms:created>
  <dcterms:modified xsi:type="dcterms:W3CDTF">2015-08-24T09:06:00Z</dcterms:modified>
</cp:coreProperties>
</file>